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B80" w:rsidRDefault="00176B80" w:rsidP="00C967F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обедители и призеры </w:t>
      </w:r>
      <w:r w:rsidR="002C337B">
        <w:rPr>
          <w:rFonts w:ascii="Arial" w:hAnsi="Arial" w:cs="Arial"/>
          <w:b/>
          <w:sz w:val="24"/>
          <w:szCs w:val="24"/>
        </w:rPr>
        <w:t xml:space="preserve">муниципального </w:t>
      </w:r>
      <w:r>
        <w:rPr>
          <w:rFonts w:ascii="Arial" w:hAnsi="Arial" w:cs="Arial"/>
          <w:b/>
          <w:sz w:val="24"/>
          <w:szCs w:val="24"/>
        </w:rPr>
        <w:t>этапа</w:t>
      </w:r>
      <w:r w:rsidR="00657BD7">
        <w:rPr>
          <w:rFonts w:ascii="Arial" w:hAnsi="Arial" w:cs="Arial"/>
          <w:b/>
          <w:sz w:val="24"/>
          <w:szCs w:val="24"/>
        </w:rPr>
        <w:t xml:space="preserve"> в 201</w:t>
      </w:r>
      <w:r w:rsidR="003912A2">
        <w:rPr>
          <w:rFonts w:ascii="Arial" w:hAnsi="Arial" w:cs="Arial"/>
          <w:b/>
          <w:sz w:val="24"/>
          <w:szCs w:val="24"/>
        </w:rPr>
        <w:t>8</w:t>
      </w:r>
      <w:r w:rsidR="00657BD7">
        <w:rPr>
          <w:rFonts w:ascii="Arial" w:hAnsi="Arial" w:cs="Arial"/>
          <w:b/>
          <w:sz w:val="24"/>
          <w:szCs w:val="24"/>
        </w:rPr>
        <w:t>-201</w:t>
      </w:r>
      <w:r w:rsidR="003912A2">
        <w:rPr>
          <w:rFonts w:ascii="Arial" w:hAnsi="Arial" w:cs="Arial"/>
          <w:b/>
          <w:sz w:val="24"/>
          <w:szCs w:val="24"/>
        </w:rPr>
        <w:t>9</w:t>
      </w:r>
      <w:r w:rsidR="00BF56C3">
        <w:rPr>
          <w:rFonts w:ascii="Arial" w:hAnsi="Arial" w:cs="Arial"/>
          <w:b/>
          <w:sz w:val="24"/>
          <w:szCs w:val="24"/>
        </w:rPr>
        <w:t xml:space="preserve"> учебном</w:t>
      </w:r>
      <w:r>
        <w:rPr>
          <w:rFonts w:ascii="Arial" w:hAnsi="Arial" w:cs="Arial"/>
          <w:b/>
          <w:sz w:val="24"/>
          <w:szCs w:val="24"/>
        </w:rPr>
        <w:t xml:space="preserve"> год</w:t>
      </w:r>
      <w:r w:rsidR="00BF56C3">
        <w:rPr>
          <w:rFonts w:ascii="Arial" w:hAnsi="Arial" w:cs="Arial"/>
          <w:b/>
          <w:sz w:val="24"/>
          <w:szCs w:val="24"/>
        </w:rPr>
        <w:t>у</w:t>
      </w:r>
    </w:p>
    <w:tbl>
      <w:tblPr>
        <w:tblW w:w="1077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850"/>
        <w:gridCol w:w="992"/>
        <w:gridCol w:w="2268"/>
        <w:gridCol w:w="2835"/>
        <w:gridCol w:w="2127"/>
      </w:tblGrid>
      <w:tr w:rsidR="002A4249" w:rsidRPr="00126A37" w:rsidTr="00954887">
        <w:trPr>
          <w:trHeight w:val="994"/>
        </w:trPr>
        <w:tc>
          <w:tcPr>
            <w:tcW w:w="1702" w:type="dxa"/>
          </w:tcPr>
          <w:p w:rsidR="002A4249" w:rsidRPr="00732BFB" w:rsidRDefault="002A4249" w:rsidP="00126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BFB">
              <w:rPr>
                <w:rFonts w:ascii="Arial" w:hAnsi="Arial" w:cs="Arial"/>
                <w:sz w:val="24"/>
                <w:szCs w:val="24"/>
              </w:rPr>
              <w:t xml:space="preserve">Предмет </w:t>
            </w:r>
          </w:p>
        </w:tc>
        <w:tc>
          <w:tcPr>
            <w:tcW w:w="850" w:type="dxa"/>
          </w:tcPr>
          <w:p w:rsidR="002A4249" w:rsidRPr="00732BFB" w:rsidRDefault="002A4249" w:rsidP="00126A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BFB">
              <w:rPr>
                <w:rFonts w:ascii="Arial" w:hAnsi="Arial" w:cs="Arial"/>
                <w:sz w:val="20"/>
                <w:szCs w:val="20"/>
              </w:rPr>
              <w:t xml:space="preserve">Класс </w:t>
            </w:r>
          </w:p>
        </w:tc>
        <w:tc>
          <w:tcPr>
            <w:tcW w:w="992" w:type="dxa"/>
          </w:tcPr>
          <w:p w:rsidR="002A4249" w:rsidRPr="00732BFB" w:rsidRDefault="002A4249" w:rsidP="00126A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BFB">
              <w:rPr>
                <w:rFonts w:ascii="Arial" w:hAnsi="Arial" w:cs="Arial"/>
                <w:sz w:val="20"/>
                <w:szCs w:val="20"/>
              </w:rPr>
              <w:t>Кол-во участников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A4249" w:rsidRPr="00732BFB" w:rsidRDefault="002A4249" w:rsidP="002A424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BFB">
              <w:rPr>
                <w:rFonts w:ascii="Arial" w:hAnsi="Arial" w:cs="Arial"/>
                <w:sz w:val="24"/>
                <w:szCs w:val="24"/>
              </w:rPr>
              <w:t xml:space="preserve">Победители  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A4249" w:rsidRPr="00732BFB" w:rsidRDefault="002A4249" w:rsidP="00126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BFB">
              <w:rPr>
                <w:rFonts w:ascii="Arial" w:hAnsi="Arial" w:cs="Arial"/>
                <w:sz w:val="24"/>
                <w:szCs w:val="24"/>
              </w:rPr>
              <w:t xml:space="preserve">Призеры </w:t>
            </w:r>
          </w:p>
        </w:tc>
        <w:tc>
          <w:tcPr>
            <w:tcW w:w="2127" w:type="dxa"/>
          </w:tcPr>
          <w:p w:rsidR="002A4249" w:rsidRPr="00732BFB" w:rsidRDefault="002A4249" w:rsidP="00126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BFB">
              <w:rPr>
                <w:rFonts w:ascii="Arial" w:hAnsi="Arial" w:cs="Arial"/>
                <w:sz w:val="24"/>
                <w:szCs w:val="24"/>
              </w:rPr>
              <w:t xml:space="preserve">Учителя, </w:t>
            </w:r>
            <w:r w:rsidRPr="00732BFB">
              <w:rPr>
                <w:rFonts w:ascii="Arial" w:hAnsi="Arial" w:cs="Arial"/>
                <w:sz w:val="20"/>
                <w:szCs w:val="20"/>
              </w:rPr>
              <w:t>подготовившие победителей и призеров и</w:t>
            </w:r>
            <w:r w:rsidRPr="00732BF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60F93" w:rsidRPr="00934277" w:rsidTr="00954887">
        <w:trPr>
          <w:trHeight w:val="319"/>
        </w:trPr>
        <w:tc>
          <w:tcPr>
            <w:tcW w:w="1702" w:type="dxa"/>
            <w:vMerge w:val="restart"/>
          </w:tcPr>
          <w:p w:rsidR="00760F93" w:rsidRPr="00934277" w:rsidRDefault="00760F93" w:rsidP="00126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850" w:type="dxa"/>
          </w:tcPr>
          <w:p w:rsidR="00760F93" w:rsidRPr="00934277" w:rsidRDefault="00760F93" w:rsidP="00126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760F93" w:rsidRPr="00934277" w:rsidRDefault="00760F93" w:rsidP="00126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60F93" w:rsidRPr="00934277" w:rsidRDefault="00760F93" w:rsidP="002A4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60F93" w:rsidRPr="00934277" w:rsidRDefault="00760F93" w:rsidP="00126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760F93" w:rsidRPr="00934277" w:rsidRDefault="00760F93" w:rsidP="00126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Башарова Н.И.</w:t>
            </w:r>
          </w:p>
        </w:tc>
      </w:tr>
      <w:tr w:rsidR="00760F93" w:rsidRPr="00934277" w:rsidTr="00954887">
        <w:trPr>
          <w:trHeight w:val="319"/>
        </w:trPr>
        <w:tc>
          <w:tcPr>
            <w:tcW w:w="1702" w:type="dxa"/>
            <w:vMerge/>
          </w:tcPr>
          <w:p w:rsidR="00760F93" w:rsidRPr="00934277" w:rsidRDefault="00760F93" w:rsidP="00126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0F93" w:rsidRPr="00934277" w:rsidRDefault="00760F93" w:rsidP="00126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760F93" w:rsidRPr="00934277" w:rsidRDefault="00760F93" w:rsidP="00126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60F93" w:rsidRPr="00934277" w:rsidRDefault="00760F93" w:rsidP="002A4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60F93" w:rsidRPr="00934277" w:rsidRDefault="00760F93" w:rsidP="00126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760F93" w:rsidRPr="00934277" w:rsidRDefault="00760F93" w:rsidP="00126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Сагайдаков С.Т.</w:t>
            </w:r>
          </w:p>
        </w:tc>
      </w:tr>
      <w:tr w:rsidR="00760F93" w:rsidRPr="00934277" w:rsidTr="00954887">
        <w:trPr>
          <w:trHeight w:val="319"/>
        </w:trPr>
        <w:tc>
          <w:tcPr>
            <w:tcW w:w="1702" w:type="dxa"/>
            <w:vMerge/>
          </w:tcPr>
          <w:p w:rsidR="00760F93" w:rsidRPr="00934277" w:rsidRDefault="00760F93" w:rsidP="00126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0F93" w:rsidRPr="00934277" w:rsidRDefault="00760F93" w:rsidP="00126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760F93" w:rsidRPr="00934277" w:rsidRDefault="00760F93" w:rsidP="00126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60F93" w:rsidRPr="00934277" w:rsidRDefault="00760F93" w:rsidP="002A4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60F93" w:rsidRPr="00934277" w:rsidRDefault="009E48C9" w:rsidP="00954887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4277">
              <w:rPr>
                <w:rFonts w:ascii="Times New Roman" w:hAnsi="Times New Roman"/>
                <w:sz w:val="24"/>
                <w:szCs w:val="24"/>
              </w:rPr>
              <w:t>Каземиров</w:t>
            </w:r>
            <w:proofErr w:type="spellEnd"/>
            <w:r w:rsidRPr="00934277">
              <w:rPr>
                <w:rFonts w:ascii="Times New Roman" w:hAnsi="Times New Roman"/>
                <w:sz w:val="24"/>
                <w:szCs w:val="24"/>
              </w:rPr>
              <w:t xml:space="preserve"> Ал-р</w:t>
            </w:r>
          </w:p>
        </w:tc>
        <w:tc>
          <w:tcPr>
            <w:tcW w:w="2127" w:type="dxa"/>
          </w:tcPr>
          <w:p w:rsidR="00760F93" w:rsidRPr="00934277" w:rsidRDefault="00760F93" w:rsidP="00126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Башарова Н.И.</w:t>
            </w:r>
          </w:p>
        </w:tc>
      </w:tr>
      <w:tr w:rsidR="00760F93" w:rsidRPr="00934277" w:rsidTr="00954887">
        <w:trPr>
          <w:trHeight w:val="319"/>
        </w:trPr>
        <w:tc>
          <w:tcPr>
            <w:tcW w:w="1702" w:type="dxa"/>
            <w:vMerge w:val="restart"/>
          </w:tcPr>
          <w:p w:rsidR="00760F93" w:rsidRPr="00934277" w:rsidRDefault="00760F93" w:rsidP="00126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850" w:type="dxa"/>
          </w:tcPr>
          <w:p w:rsidR="00760F93" w:rsidRPr="00934277" w:rsidRDefault="00760F93" w:rsidP="00126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760F93" w:rsidRPr="00934277" w:rsidRDefault="00760F93" w:rsidP="00126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60F93" w:rsidRPr="00934277" w:rsidRDefault="00760F93" w:rsidP="002A4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60F93" w:rsidRPr="00934277" w:rsidRDefault="00760F93" w:rsidP="00954887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60F93" w:rsidRPr="00934277" w:rsidRDefault="00760F93" w:rsidP="00126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bookmarkStart w:id="0" w:name="_GoBack"/>
        <w:bookmarkEnd w:id="0"/>
      </w:tr>
      <w:tr w:rsidR="00760F93" w:rsidRPr="00934277" w:rsidTr="00954887">
        <w:trPr>
          <w:trHeight w:val="319"/>
        </w:trPr>
        <w:tc>
          <w:tcPr>
            <w:tcW w:w="1702" w:type="dxa"/>
            <w:vMerge/>
          </w:tcPr>
          <w:p w:rsidR="00760F93" w:rsidRPr="00934277" w:rsidRDefault="00760F93" w:rsidP="00126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0F93" w:rsidRPr="00934277" w:rsidRDefault="00760F93" w:rsidP="00126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760F93" w:rsidRPr="00934277" w:rsidRDefault="00760F93" w:rsidP="00126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60F93" w:rsidRPr="00934277" w:rsidRDefault="00760F93" w:rsidP="002A4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60F93" w:rsidRPr="00934277" w:rsidRDefault="009E48C9" w:rsidP="00954887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4277">
              <w:rPr>
                <w:rFonts w:ascii="Times New Roman" w:hAnsi="Times New Roman"/>
                <w:sz w:val="24"/>
                <w:szCs w:val="24"/>
              </w:rPr>
              <w:t>Чувашов</w:t>
            </w:r>
            <w:proofErr w:type="spellEnd"/>
            <w:r w:rsidRPr="00934277">
              <w:rPr>
                <w:rFonts w:ascii="Times New Roman" w:hAnsi="Times New Roman"/>
                <w:sz w:val="24"/>
                <w:szCs w:val="24"/>
              </w:rPr>
              <w:t xml:space="preserve"> Антон</w:t>
            </w:r>
          </w:p>
        </w:tc>
        <w:tc>
          <w:tcPr>
            <w:tcW w:w="2127" w:type="dxa"/>
          </w:tcPr>
          <w:p w:rsidR="00760F93" w:rsidRPr="00934277" w:rsidRDefault="00760F93" w:rsidP="00126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F93" w:rsidRPr="00934277" w:rsidTr="00954887">
        <w:trPr>
          <w:trHeight w:val="319"/>
        </w:trPr>
        <w:tc>
          <w:tcPr>
            <w:tcW w:w="1702" w:type="dxa"/>
            <w:vMerge/>
          </w:tcPr>
          <w:p w:rsidR="00760F93" w:rsidRPr="00934277" w:rsidRDefault="00760F93" w:rsidP="00126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0F93" w:rsidRPr="00934277" w:rsidRDefault="00760F93" w:rsidP="00126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992" w:type="dxa"/>
          </w:tcPr>
          <w:p w:rsidR="00760F93" w:rsidRPr="00934277" w:rsidRDefault="00760F93" w:rsidP="00126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60F93" w:rsidRPr="00934277" w:rsidRDefault="00760F93" w:rsidP="002A4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60F93" w:rsidRPr="00934277" w:rsidRDefault="00760F93" w:rsidP="00954887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60F93" w:rsidRPr="00934277" w:rsidRDefault="00760F93" w:rsidP="00126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6A3" w:rsidRPr="00934277" w:rsidTr="00954887">
        <w:trPr>
          <w:trHeight w:val="177"/>
        </w:trPr>
        <w:tc>
          <w:tcPr>
            <w:tcW w:w="1702" w:type="dxa"/>
            <w:vMerge w:val="restart"/>
          </w:tcPr>
          <w:p w:rsidR="009A16A3" w:rsidRPr="00934277" w:rsidRDefault="009A16A3" w:rsidP="00126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16A3" w:rsidRPr="00934277" w:rsidRDefault="009A16A3" w:rsidP="00126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16A3" w:rsidRPr="00934277" w:rsidRDefault="009A16A3" w:rsidP="00126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 xml:space="preserve">География  </w:t>
            </w:r>
          </w:p>
          <w:p w:rsidR="009A16A3" w:rsidRPr="00934277" w:rsidRDefault="009A16A3" w:rsidP="00126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16A3" w:rsidRPr="00934277" w:rsidRDefault="003912A2" w:rsidP="00126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A16A3" w:rsidRPr="00934277" w:rsidRDefault="00760F93" w:rsidP="00126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A16A3" w:rsidRPr="00934277" w:rsidRDefault="009A16A3" w:rsidP="002A4249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A16A3" w:rsidRPr="00954887" w:rsidRDefault="009A16A3" w:rsidP="009548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9A16A3" w:rsidRPr="00934277" w:rsidRDefault="009A16A3" w:rsidP="00126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16A3" w:rsidRPr="00934277" w:rsidTr="00954887">
        <w:trPr>
          <w:trHeight w:val="144"/>
        </w:trPr>
        <w:tc>
          <w:tcPr>
            <w:tcW w:w="1702" w:type="dxa"/>
            <w:vMerge/>
          </w:tcPr>
          <w:p w:rsidR="009A16A3" w:rsidRPr="00934277" w:rsidRDefault="009A16A3" w:rsidP="00126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16A3" w:rsidRPr="00934277" w:rsidRDefault="003912A2" w:rsidP="00126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A16A3" w:rsidRPr="00934277" w:rsidRDefault="00760F93" w:rsidP="00126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A16A3" w:rsidRPr="00934277" w:rsidRDefault="009A16A3" w:rsidP="002A4249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A16A3" w:rsidRPr="00934277" w:rsidRDefault="00760F93" w:rsidP="00954887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сляева</w:t>
            </w:r>
            <w:proofErr w:type="spellEnd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нна</w:t>
            </w:r>
          </w:p>
        </w:tc>
        <w:tc>
          <w:tcPr>
            <w:tcW w:w="2127" w:type="dxa"/>
          </w:tcPr>
          <w:p w:rsidR="009A16A3" w:rsidRPr="00934277" w:rsidRDefault="00760F93" w:rsidP="00126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лимова</w:t>
            </w:r>
            <w:proofErr w:type="spellEnd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.М.</w:t>
            </w:r>
          </w:p>
        </w:tc>
      </w:tr>
      <w:tr w:rsidR="00760F93" w:rsidRPr="00934277" w:rsidTr="00954887">
        <w:trPr>
          <w:trHeight w:val="313"/>
        </w:trPr>
        <w:tc>
          <w:tcPr>
            <w:tcW w:w="1702" w:type="dxa"/>
            <w:vMerge/>
          </w:tcPr>
          <w:p w:rsidR="00760F93" w:rsidRPr="00934277" w:rsidRDefault="00760F93" w:rsidP="00760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0F93" w:rsidRPr="00934277" w:rsidRDefault="00760F93" w:rsidP="00760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760F93" w:rsidRPr="00934277" w:rsidRDefault="00760F93" w:rsidP="00760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60F93" w:rsidRPr="00934277" w:rsidRDefault="00760F93" w:rsidP="00760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60F93" w:rsidRPr="00934277" w:rsidRDefault="00760F93" w:rsidP="00954887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760F93" w:rsidRPr="00934277" w:rsidRDefault="00760F93" w:rsidP="00760F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лимова</w:t>
            </w:r>
            <w:proofErr w:type="spellEnd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.М.</w:t>
            </w:r>
          </w:p>
        </w:tc>
      </w:tr>
      <w:tr w:rsidR="00760F93" w:rsidRPr="00934277" w:rsidTr="00954887">
        <w:trPr>
          <w:trHeight w:val="221"/>
        </w:trPr>
        <w:tc>
          <w:tcPr>
            <w:tcW w:w="1702" w:type="dxa"/>
            <w:vMerge/>
          </w:tcPr>
          <w:p w:rsidR="00760F93" w:rsidRPr="00934277" w:rsidRDefault="00760F93" w:rsidP="00760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0F93" w:rsidRPr="00934277" w:rsidRDefault="00760F93" w:rsidP="00760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992" w:type="dxa"/>
          </w:tcPr>
          <w:p w:rsidR="00760F93" w:rsidRPr="00934277" w:rsidRDefault="00760F93" w:rsidP="00760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60F93" w:rsidRPr="00934277" w:rsidRDefault="00760F93" w:rsidP="00760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60F93" w:rsidRPr="00934277" w:rsidRDefault="009E48C9" w:rsidP="00954887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небрюхов Михаил</w:t>
            </w:r>
          </w:p>
        </w:tc>
        <w:tc>
          <w:tcPr>
            <w:tcW w:w="2127" w:type="dxa"/>
          </w:tcPr>
          <w:p w:rsidR="00760F93" w:rsidRPr="00934277" w:rsidRDefault="00760F93" w:rsidP="00760F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лимова</w:t>
            </w:r>
            <w:proofErr w:type="spellEnd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.М.</w:t>
            </w:r>
          </w:p>
        </w:tc>
      </w:tr>
      <w:tr w:rsidR="00760F93" w:rsidRPr="00934277" w:rsidTr="00954887">
        <w:trPr>
          <w:trHeight w:val="144"/>
        </w:trPr>
        <w:tc>
          <w:tcPr>
            <w:tcW w:w="1702" w:type="dxa"/>
            <w:vMerge w:val="restart"/>
          </w:tcPr>
          <w:p w:rsidR="00760F93" w:rsidRPr="00934277" w:rsidRDefault="00760F93" w:rsidP="00126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0F93" w:rsidRPr="00934277" w:rsidRDefault="00760F93" w:rsidP="00126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</w:tcPr>
          <w:p w:rsidR="00760F93" w:rsidRPr="00934277" w:rsidRDefault="00760F93" w:rsidP="00126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60F93" w:rsidRPr="00934277" w:rsidRDefault="00760F93" w:rsidP="00126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60F93" w:rsidRPr="00934277" w:rsidRDefault="00760F93" w:rsidP="002A4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60F93" w:rsidRPr="00934277" w:rsidRDefault="00760F93" w:rsidP="00954887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селева</w:t>
            </w:r>
            <w:proofErr w:type="spellEnd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.</w:t>
            </w:r>
          </w:p>
          <w:p w:rsidR="00760F93" w:rsidRPr="00934277" w:rsidRDefault="00760F93" w:rsidP="00954887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кулова</w:t>
            </w:r>
            <w:proofErr w:type="spellEnd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Я.</w:t>
            </w:r>
          </w:p>
        </w:tc>
        <w:tc>
          <w:tcPr>
            <w:tcW w:w="2127" w:type="dxa"/>
          </w:tcPr>
          <w:p w:rsidR="00760F93" w:rsidRPr="00934277" w:rsidRDefault="00760F93" w:rsidP="00126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йгафарова</w:t>
            </w:r>
            <w:proofErr w:type="spellEnd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Ш.</w:t>
            </w:r>
          </w:p>
        </w:tc>
      </w:tr>
      <w:tr w:rsidR="00760F93" w:rsidRPr="00934277" w:rsidTr="00954887">
        <w:trPr>
          <w:trHeight w:val="144"/>
        </w:trPr>
        <w:tc>
          <w:tcPr>
            <w:tcW w:w="1702" w:type="dxa"/>
            <w:vMerge/>
          </w:tcPr>
          <w:p w:rsidR="00760F93" w:rsidRPr="00934277" w:rsidRDefault="00760F93" w:rsidP="00126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0F93" w:rsidRPr="00934277" w:rsidRDefault="00760F93" w:rsidP="00126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760F93" w:rsidRPr="00934277" w:rsidRDefault="00760F93" w:rsidP="00126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60F93" w:rsidRPr="00934277" w:rsidRDefault="00760F93" w:rsidP="002A4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60F93" w:rsidRPr="00934277" w:rsidRDefault="00760F93" w:rsidP="00954887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760F93" w:rsidRPr="00934277" w:rsidRDefault="00760F93" w:rsidP="00126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60F93" w:rsidRPr="00934277" w:rsidTr="00954887">
        <w:trPr>
          <w:trHeight w:val="144"/>
        </w:trPr>
        <w:tc>
          <w:tcPr>
            <w:tcW w:w="1702" w:type="dxa"/>
            <w:vMerge/>
          </w:tcPr>
          <w:p w:rsidR="00760F93" w:rsidRPr="00934277" w:rsidRDefault="00760F93" w:rsidP="00126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0F93" w:rsidRPr="00934277" w:rsidRDefault="00760F93" w:rsidP="00126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760F93" w:rsidRPr="00934277" w:rsidRDefault="00760F93" w:rsidP="00126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60F93" w:rsidRPr="00934277" w:rsidRDefault="00760F93" w:rsidP="00934277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иркин Артур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60F93" w:rsidRPr="00934277" w:rsidRDefault="00760F93" w:rsidP="00954887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хеева Влада</w:t>
            </w:r>
          </w:p>
        </w:tc>
        <w:tc>
          <w:tcPr>
            <w:tcW w:w="2127" w:type="dxa"/>
          </w:tcPr>
          <w:p w:rsidR="00760F93" w:rsidRPr="00934277" w:rsidRDefault="00760F93" w:rsidP="00126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ьяченко В.Н.</w:t>
            </w:r>
          </w:p>
        </w:tc>
      </w:tr>
      <w:tr w:rsidR="00760F93" w:rsidRPr="00934277" w:rsidTr="00954887">
        <w:trPr>
          <w:trHeight w:val="144"/>
        </w:trPr>
        <w:tc>
          <w:tcPr>
            <w:tcW w:w="1702" w:type="dxa"/>
            <w:vMerge/>
          </w:tcPr>
          <w:p w:rsidR="00760F93" w:rsidRPr="00934277" w:rsidRDefault="00760F93" w:rsidP="00126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0F93" w:rsidRPr="00934277" w:rsidRDefault="00760F93" w:rsidP="00126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760F93" w:rsidRPr="00934277" w:rsidRDefault="00760F93" w:rsidP="00126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60F93" w:rsidRPr="00934277" w:rsidRDefault="00760F93" w:rsidP="00934277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инебрюхов </w:t>
            </w:r>
            <w:proofErr w:type="spellStart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х</w:t>
            </w:r>
            <w:proofErr w:type="spellEnd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60F93" w:rsidRPr="00934277" w:rsidRDefault="00760F93" w:rsidP="00954887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влетшина</w:t>
            </w:r>
            <w:proofErr w:type="spellEnd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Э.</w:t>
            </w:r>
          </w:p>
        </w:tc>
        <w:tc>
          <w:tcPr>
            <w:tcW w:w="2127" w:type="dxa"/>
          </w:tcPr>
          <w:p w:rsidR="00760F93" w:rsidRPr="00934277" w:rsidRDefault="00760F93" w:rsidP="00126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ексеева А.Е.</w:t>
            </w:r>
          </w:p>
        </w:tc>
      </w:tr>
      <w:tr w:rsidR="00760F93" w:rsidRPr="00934277" w:rsidTr="00954887">
        <w:trPr>
          <w:trHeight w:val="144"/>
        </w:trPr>
        <w:tc>
          <w:tcPr>
            <w:tcW w:w="1702" w:type="dxa"/>
            <w:vMerge/>
          </w:tcPr>
          <w:p w:rsidR="00760F93" w:rsidRPr="00934277" w:rsidRDefault="00760F93" w:rsidP="00126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0F93" w:rsidRPr="00934277" w:rsidRDefault="00760F93" w:rsidP="00126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760F93" w:rsidRPr="00934277" w:rsidRDefault="00760F93" w:rsidP="00126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60F93" w:rsidRPr="00934277" w:rsidRDefault="00760F93" w:rsidP="00934277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лаимова</w:t>
            </w:r>
            <w:proofErr w:type="spellEnd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сени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60F93" w:rsidRPr="00934277" w:rsidRDefault="00760F93" w:rsidP="00954887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жен Юлия</w:t>
            </w:r>
          </w:p>
        </w:tc>
        <w:tc>
          <w:tcPr>
            <w:tcW w:w="2127" w:type="dxa"/>
          </w:tcPr>
          <w:p w:rsidR="00760F93" w:rsidRPr="00934277" w:rsidRDefault="00760F93" w:rsidP="00126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ексеева А.Е.</w:t>
            </w:r>
          </w:p>
        </w:tc>
      </w:tr>
      <w:tr w:rsidR="009E48C9" w:rsidRPr="00934277" w:rsidTr="00954887">
        <w:trPr>
          <w:trHeight w:val="144"/>
        </w:trPr>
        <w:tc>
          <w:tcPr>
            <w:tcW w:w="1702" w:type="dxa"/>
            <w:vMerge w:val="restart"/>
          </w:tcPr>
          <w:p w:rsidR="009E48C9" w:rsidRPr="00934277" w:rsidRDefault="009E48C9" w:rsidP="00126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850" w:type="dxa"/>
          </w:tcPr>
          <w:p w:rsidR="009E48C9" w:rsidRPr="00934277" w:rsidRDefault="009E48C9" w:rsidP="00126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E48C9" w:rsidRPr="00934277" w:rsidRDefault="009E48C9" w:rsidP="00126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E48C9" w:rsidRPr="00934277" w:rsidRDefault="009E48C9" w:rsidP="00934277">
            <w:pPr>
              <w:pStyle w:val="a3"/>
              <w:spacing w:after="0" w:line="240" w:lineRule="auto"/>
              <w:ind w:left="39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E48C9" w:rsidRPr="00934277" w:rsidRDefault="009E48C9" w:rsidP="00954887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дин Д.</w:t>
            </w:r>
          </w:p>
          <w:p w:rsidR="009E48C9" w:rsidRPr="00934277" w:rsidRDefault="009E48C9" w:rsidP="00954887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рчкова</w:t>
            </w:r>
            <w:proofErr w:type="spellEnd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2127" w:type="dxa"/>
          </w:tcPr>
          <w:p w:rsidR="009E48C9" w:rsidRPr="00934277" w:rsidRDefault="009E48C9" w:rsidP="00126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хатова</w:t>
            </w:r>
            <w:proofErr w:type="spellEnd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.Г.</w:t>
            </w:r>
          </w:p>
          <w:p w:rsidR="009E48C9" w:rsidRPr="00934277" w:rsidRDefault="009E48C9" w:rsidP="00126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ведова И.В.</w:t>
            </w:r>
          </w:p>
        </w:tc>
      </w:tr>
      <w:tr w:rsidR="009E48C9" w:rsidRPr="00934277" w:rsidTr="00954887">
        <w:trPr>
          <w:trHeight w:val="144"/>
        </w:trPr>
        <w:tc>
          <w:tcPr>
            <w:tcW w:w="1702" w:type="dxa"/>
            <w:vMerge/>
          </w:tcPr>
          <w:p w:rsidR="009E48C9" w:rsidRPr="00934277" w:rsidRDefault="009E48C9" w:rsidP="00126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48C9" w:rsidRPr="00934277" w:rsidRDefault="009E48C9" w:rsidP="00126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E48C9" w:rsidRPr="00934277" w:rsidRDefault="009E48C9" w:rsidP="00126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E48C9" w:rsidRPr="00934277" w:rsidRDefault="009E48C9" w:rsidP="00934277">
            <w:pPr>
              <w:spacing w:after="0" w:line="240" w:lineRule="auto"/>
              <w:ind w:left="3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E48C9" w:rsidRPr="00934277" w:rsidRDefault="009E48C9" w:rsidP="00954887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ушенко</w:t>
            </w:r>
            <w:proofErr w:type="spellEnd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сения</w:t>
            </w:r>
          </w:p>
          <w:p w:rsidR="009E48C9" w:rsidRPr="00934277" w:rsidRDefault="009E48C9" w:rsidP="00954887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уреева Александра</w:t>
            </w:r>
          </w:p>
        </w:tc>
        <w:tc>
          <w:tcPr>
            <w:tcW w:w="2127" w:type="dxa"/>
          </w:tcPr>
          <w:p w:rsidR="009E48C9" w:rsidRPr="00934277" w:rsidRDefault="009E48C9" w:rsidP="00126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данникова</w:t>
            </w:r>
            <w:proofErr w:type="spellEnd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.Н.</w:t>
            </w:r>
          </w:p>
          <w:p w:rsidR="009E48C9" w:rsidRPr="00934277" w:rsidRDefault="009E48C9" w:rsidP="00126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дреева Г.Т.</w:t>
            </w:r>
          </w:p>
        </w:tc>
      </w:tr>
      <w:tr w:rsidR="009E48C9" w:rsidRPr="00934277" w:rsidTr="00954887">
        <w:trPr>
          <w:trHeight w:val="576"/>
        </w:trPr>
        <w:tc>
          <w:tcPr>
            <w:tcW w:w="1702" w:type="dxa"/>
            <w:vMerge w:val="restart"/>
          </w:tcPr>
          <w:p w:rsidR="009E48C9" w:rsidRPr="00934277" w:rsidRDefault="009E48C9" w:rsidP="009E4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8C9" w:rsidRPr="00934277" w:rsidRDefault="009E48C9" w:rsidP="009E4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8C9" w:rsidRPr="00934277" w:rsidRDefault="009E48C9" w:rsidP="009E4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8C9" w:rsidRPr="00934277" w:rsidRDefault="009E48C9" w:rsidP="009E4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8C9" w:rsidRPr="00934277" w:rsidRDefault="009E48C9" w:rsidP="009E4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8C9" w:rsidRPr="00934277" w:rsidRDefault="009E48C9" w:rsidP="009E4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  <w:p w:rsidR="009E48C9" w:rsidRPr="00934277" w:rsidRDefault="009E48C9" w:rsidP="009E4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48C9" w:rsidRPr="00934277" w:rsidRDefault="009E48C9" w:rsidP="009E4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E48C9" w:rsidRPr="00934277" w:rsidRDefault="009E48C9" w:rsidP="009E4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E48C9" w:rsidRPr="00934277" w:rsidRDefault="009E48C9" w:rsidP="009342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E48C9" w:rsidRPr="00934277" w:rsidRDefault="009E48C9" w:rsidP="00954887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наныхина</w:t>
            </w:r>
            <w:proofErr w:type="spellEnd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вета</w:t>
            </w:r>
          </w:p>
          <w:p w:rsidR="009E48C9" w:rsidRPr="00934277" w:rsidRDefault="009E48C9" w:rsidP="00954887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жова Алина</w:t>
            </w:r>
          </w:p>
        </w:tc>
        <w:tc>
          <w:tcPr>
            <w:tcW w:w="2127" w:type="dxa"/>
          </w:tcPr>
          <w:p w:rsidR="009E48C9" w:rsidRPr="00934277" w:rsidRDefault="009E48C9" w:rsidP="009E4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йко Г.А.</w:t>
            </w:r>
          </w:p>
        </w:tc>
      </w:tr>
      <w:tr w:rsidR="009E48C9" w:rsidRPr="00934277" w:rsidTr="00954887">
        <w:trPr>
          <w:trHeight w:val="305"/>
        </w:trPr>
        <w:tc>
          <w:tcPr>
            <w:tcW w:w="1702" w:type="dxa"/>
            <w:vMerge/>
          </w:tcPr>
          <w:p w:rsidR="009E48C9" w:rsidRPr="00934277" w:rsidRDefault="009E48C9" w:rsidP="009E4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48C9" w:rsidRPr="00934277" w:rsidRDefault="009E48C9" w:rsidP="009E4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E48C9" w:rsidRPr="00934277" w:rsidRDefault="009E48C9" w:rsidP="009E4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E48C9" w:rsidRPr="00934277" w:rsidRDefault="009E48C9" w:rsidP="00934277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пкова К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E48C9" w:rsidRPr="00934277" w:rsidRDefault="009E48C9" w:rsidP="00954887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диенко Александр</w:t>
            </w:r>
          </w:p>
        </w:tc>
        <w:tc>
          <w:tcPr>
            <w:tcW w:w="2127" w:type="dxa"/>
          </w:tcPr>
          <w:p w:rsidR="009E48C9" w:rsidRPr="00934277" w:rsidRDefault="009E48C9" w:rsidP="009E48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трова Е.Н.</w:t>
            </w:r>
          </w:p>
        </w:tc>
      </w:tr>
      <w:tr w:rsidR="009E48C9" w:rsidRPr="00934277" w:rsidTr="00954887">
        <w:trPr>
          <w:trHeight w:val="221"/>
        </w:trPr>
        <w:tc>
          <w:tcPr>
            <w:tcW w:w="1702" w:type="dxa"/>
            <w:vMerge/>
          </w:tcPr>
          <w:p w:rsidR="009E48C9" w:rsidRPr="00934277" w:rsidRDefault="009E48C9" w:rsidP="009E4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48C9" w:rsidRPr="00934277" w:rsidRDefault="009E48C9" w:rsidP="009E4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E48C9" w:rsidRPr="00934277" w:rsidRDefault="009E48C9" w:rsidP="009E4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E48C9" w:rsidRPr="00934277" w:rsidRDefault="009E48C9" w:rsidP="00934277">
            <w:pPr>
              <w:pStyle w:val="a3"/>
              <w:spacing w:after="0" w:line="240" w:lineRule="auto"/>
              <w:ind w:left="39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E48C9" w:rsidRPr="00954887" w:rsidRDefault="009E48C9" w:rsidP="009548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9E48C9" w:rsidRPr="00934277" w:rsidRDefault="009E48C9" w:rsidP="009E48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E48C9" w:rsidRPr="00934277" w:rsidTr="00954887">
        <w:trPr>
          <w:trHeight w:val="144"/>
        </w:trPr>
        <w:tc>
          <w:tcPr>
            <w:tcW w:w="1702" w:type="dxa"/>
            <w:vMerge/>
          </w:tcPr>
          <w:p w:rsidR="009E48C9" w:rsidRPr="00934277" w:rsidRDefault="009E48C9" w:rsidP="009E4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48C9" w:rsidRPr="00934277" w:rsidRDefault="009E48C9" w:rsidP="009E4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E48C9" w:rsidRPr="00934277" w:rsidRDefault="009E48C9" w:rsidP="009E4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E48C9" w:rsidRPr="00934277" w:rsidRDefault="009E48C9" w:rsidP="00934277">
            <w:pPr>
              <w:pStyle w:val="a3"/>
              <w:spacing w:after="0" w:line="240" w:lineRule="auto"/>
              <w:ind w:left="39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E48C9" w:rsidRPr="00934277" w:rsidRDefault="009E48C9" w:rsidP="00954887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бдрахимова</w:t>
            </w:r>
            <w:proofErr w:type="spellEnd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.</w:t>
            </w:r>
          </w:p>
          <w:p w:rsidR="009E48C9" w:rsidRPr="00934277" w:rsidRDefault="009E48C9" w:rsidP="00954887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глачева</w:t>
            </w:r>
            <w:proofErr w:type="spellEnd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ра</w:t>
            </w:r>
          </w:p>
          <w:p w:rsidR="009E48C9" w:rsidRPr="00934277" w:rsidRDefault="009E48C9" w:rsidP="00954887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лмачева Е.</w:t>
            </w:r>
          </w:p>
        </w:tc>
        <w:tc>
          <w:tcPr>
            <w:tcW w:w="2127" w:type="dxa"/>
          </w:tcPr>
          <w:p w:rsidR="009E48C9" w:rsidRPr="00934277" w:rsidRDefault="009E48C9" w:rsidP="009E4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керова</w:t>
            </w:r>
            <w:proofErr w:type="spellEnd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</w:tc>
      </w:tr>
      <w:tr w:rsidR="009E48C9" w:rsidRPr="00934277" w:rsidTr="00954887">
        <w:trPr>
          <w:trHeight w:val="144"/>
        </w:trPr>
        <w:tc>
          <w:tcPr>
            <w:tcW w:w="1702" w:type="dxa"/>
            <w:vMerge/>
          </w:tcPr>
          <w:p w:rsidR="009E48C9" w:rsidRPr="00934277" w:rsidRDefault="009E48C9" w:rsidP="009E4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48C9" w:rsidRPr="00934277" w:rsidRDefault="009E48C9" w:rsidP="009E4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E48C9" w:rsidRPr="00934277" w:rsidRDefault="009E48C9" w:rsidP="009E4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E48C9" w:rsidRPr="00934277" w:rsidRDefault="009E48C9" w:rsidP="00934277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иркин Артур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E48C9" w:rsidRPr="00934277" w:rsidRDefault="009E48C9" w:rsidP="00954887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Усачева Арина</w:t>
            </w:r>
          </w:p>
        </w:tc>
        <w:tc>
          <w:tcPr>
            <w:tcW w:w="2127" w:type="dxa"/>
          </w:tcPr>
          <w:p w:rsidR="009E48C9" w:rsidRPr="00934277" w:rsidRDefault="009E48C9" w:rsidP="009E4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йко Г.А.</w:t>
            </w:r>
          </w:p>
        </w:tc>
      </w:tr>
      <w:tr w:rsidR="009E48C9" w:rsidRPr="00934277" w:rsidTr="00954887">
        <w:trPr>
          <w:trHeight w:val="144"/>
        </w:trPr>
        <w:tc>
          <w:tcPr>
            <w:tcW w:w="1702" w:type="dxa"/>
            <w:vMerge/>
          </w:tcPr>
          <w:p w:rsidR="009E48C9" w:rsidRPr="00934277" w:rsidRDefault="009E48C9" w:rsidP="009E4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48C9" w:rsidRPr="00934277" w:rsidRDefault="009E48C9" w:rsidP="009E4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9E48C9" w:rsidRPr="00934277" w:rsidRDefault="009E48C9" w:rsidP="009E4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E48C9" w:rsidRPr="00934277" w:rsidRDefault="009E48C9" w:rsidP="00934277">
            <w:pPr>
              <w:pStyle w:val="a3"/>
              <w:spacing w:after="0" w:line="240" w:lineRule="auto"/>
              <w:ind w:left="39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E48C9" w:rsidRPr="00934277" w:rsidRDefault="009E48C9" w:rsidP="00954887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утина</w:t>
            </w:r>
            <w:proofErr w:type="spellEnd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сения</w:t>
            </w:r>
          </w:p>
        </w:tc>
        <w:tc>
          <w:tcPr>
            <w:tcW w:w="2127" w:type="dxa"/>
          </w:tcPr>
          <w:p w:rsidR="009E48C9" w:rsidRPr="00934277" w:rsidRDefault="009E48C9" w:rsidP="009E4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трова Е.Н.</w:t>
            </w:r>
          </w:p>
        </w:tc>
      </w:tr>
      <w:tr w:rsidR="009E48C9" w:rsidRPr="00934277" w:rsidTr="00954887">
        <w:trPr>
          <w:trHeight w:val="144"/>
        </w:trPr>
        <w:tc>
          <w:tcPr>
            <w:tcW w:w="1702" w:type="dxa"/>
            <w:vMerge/>
          </w:tcPr>
          <w:p w:rsidR="009E48C9" w:rsidRPr="00934277" w:rsidRDefault="009E48C9" w:rsidP="009E4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48C9" w:rsidRPr="00934277" w:rsidRDefault="009E48C9" w:rsidP="009E4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9E48C9" w:rsidRPr="00934277" w:rsidRDefault="009E48C9" w:rsidP="009E4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E48C9" w:rsidRPr="00934277" w:rsidRDefault="009E48C9" w:rsidP="00934277">
            <w:pPr>
              <w:pStyle w:val="a3"/>
              <w:spacing w:after="0"/>
              <w:ind w:left="39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E48C9" w:rsidRPr="00954887" w:rsidRDefault="009E48C9" w:rsidP="0095488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9E48C9" w:rsidRPr="00934277" w:rsidRDefault="009E48C9" w:rsidP="009E4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трова Е.Н.</w:t>
            </w:r>
          </w:p>
        </w:tc>
      </w:tr>
      <w:tr w:rsidR="009E48C9" w:rsidRPr="00934277" w:rsidTr="00954887">
        <w:trPr>
          <w:trHeight w:val="144"/>
        </w:trPr>
        <w:tc>
          <w:tcPr>
            <w:tcW w:w="1702" w:type="dxa"/>
            <w:vMerge w:val="restart"/>
          </w:tcPr>
          <w:p w:rsidR="009E48C9" w:rsidRPr="00934277" w:rsidRDefault="009E48C9" w:rsidP="009E4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8C9" w:rsidRPr="00934277" w:rsidRDefault="009E48C9" w:rsidP="009E4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8C9" w:rsidRPr="00934277" w:rsidRDefault="009E48C9" w:rsidP="009E4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  <w:p w:rsidR="009E48C9" w:rsidRPr="00934277" w:rsidRDefault="009E48C9" w:rsidP="009E4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9E48C9" w:rsidRPr="00934277" w:rsidRDefault="009E48C9" w:rsidP="009E4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E48C9" w:rsidRPr="00934277" w:rsidRDefault="009E48C9" w:rsidP="009E4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E48C9" w:rsidRPr="00934277" w:rsidRDefault="009E48C9" w:rsidP="00934277">
            <w:pPr>
              <w:pStyle w:val="a3"/>
              <w:spacing w:after="0" w:line="240" w:lineRule="auto"/>
              <w:ind w:left="39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E48C9" w:rsidRPr="00934277" w:rsidRDefault="009E48C9" w:rsidP="00954887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хеева Влад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E48C9" w:rsidRPr="00934277" w:rsidRDefault="00732BFB" w:rsidP="009E4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онышева</w:t>
            </w:r>
            <w:proofErr w:type="spellEnd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.С.</w:t>
            </w:r>
          </w:p>
        </w:tc>
      </w:tr>
      <w:tr w:rsidR="009E48C9" w:rsidRPr="00934277" w:rsidTr="00954887">
        <w:trPr>
          <w:trHeight w:val="144"/>
        </w:trPr>
        <w:tc>
          <w:tcPr>
            <w:tcW w:w="1702" w:type="dxa"/>
            <w:vMerge/>
          </w:tcPr>
          <w:p w:rsidR="009E48C9" w:rsidRPr="00934277" w:rsidRDefault="009E48C9" w:rsidP="009E4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48C9" w:rsidRPr="00934277" w:rsidRDefault="009E48C9" w:rsidP="009E4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8C9" w:rsidRPr="00934277" w:rsidRDefault="009E48C9" w:rsidP="009E4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9E48C9" w:rsidRPr="00934277" w:rsidRDefault="009E48C9" w:rsidP="009E4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E48C9" w:rsidRPr="00934277" w:rsidRDefault="009E48C9" w:rsidP="00934277">
            <w:pPr>
              <w:pStyle w:val="a3"/>
              <w:spacing w:after="0" w:line="240" w:lineRule="auto"/>
              <w:ind w:left="39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E48C9" w:rsidRPr="00934277" w:rsidRDefault="009E48C9" w:rsidP="00954887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стева Александра</w:t>
            </w:r>
          </w:p>
          <w:p w:rsidR="009E48C9" w:rsidRPr="00934277" w:rsidRDefault="009E48C9" w:rsidP="00954887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инебрюхов </w:t>
            </w:r>
            <w:proofErr w:type="spellStart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х</w:t>
            </w:r>
            <w:proofErr w:type="spellEnd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32BFB" w:rsidRPr="00934277" w:rsidRDefault="00732BFB" w:rsidP="00954887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бдрахманова</w:t>
            </w:r>
            <w:proofErr w:type="spellEnd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9E48C9" w:rsidRPr="00934277" w:rsidRDefault="00732BFB" w:rsidP="00732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кбулатова А.Ш.</w:t>
            </w:r>
          </w:p>
        </w:tc>
      </w:tr>
      <w:tr w:rsidR="009E48C9" w:rsidRPr="00934277" w:rsidTr="00954887">
        <w:trPr>
          <w:trHeight w:val="541"/>
        </w:trPr>
        <w:tc>
          <w:tcPr>
            <w:tcW w:w="1702" w:type="dxa"/>
            <w:vMerge/>
          </w:tcPr>
          <w:p w:rsidR="009E48C9" w:rsidRPr="00934277" w:rsidRDefault="009E48C9" w:rsidP="009E4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48C9" w:rsidRPr="00934277" w:rsidRDefault="009E48C9" w:rsidP="009E4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9E48C9" w:rsidRPr="00934277" w:rsidRDefault="009E48C9" w:rsidP="009E4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E48C9" w:rsidRPr="00934277" w:rsidRDefault="009E48C9" w:rsidP="00934277">
            <w:pPr>
              <w:pStyle w:val="a3"/>
              <w:spacing w:after="0" w:line="240" w:lineRule="auto"/>
              <w:ind w:left="39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E48C9" w:rsidRPr="00934277" w:rsidRDefault="009E48C9" w:rsidP="00954887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тисов</w:t>
            </w:r>
            <w:proofErr w:type="spellEnd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митрий</w:t>
            </w:r>
          </w:p>
          <w:p w:rsidR="009E48C9" w:rsidRPr="00934277" w:rsidRDefault="009E48C9" w:rsidP="00954887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лаимова</w:t>
            </w:r>
            <w:proofErr w:type="spellEnd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сения</w:t>
            </w:r>
          </w:p>
          <w:p w:rsidR="009E48C9" w:rsidRPr="00934277" w:rsidRDefault="009E48C9" w:rsidP="00954887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мыткин</w:t>
            </w:r>
            <w:proofErr w:type="spellEnd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ксим</w:t>
            </w:r>
          </w:p>
        </w:tc>
        <w:tc>
          <w:tcPr>
            <w:tcW w:w="2127" w:type="dxa"/>
            <w:vMerge/>
          </w:tcPr>
          <w:p w:rsidR="009E48C9" w:rsidRPr="00934277" w:rsidRDefault="009E48C9" w:rsidP="009E4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8C9" w:rsidRPr="00934277" w:rsidTr="00954887">
        <w:trPr>
          <w:trHeight w:val="286"/>
        </w:trPr>
        <w:tc>
          <w:tcPr>
            <w:tcW w:w="1702" w:type="dxa"/>
            <w:vMerge w:val="restart"/>
          </w:tcPr>
          <w:p w:rsidR="009E48C9" w:rsidRPr="00934277" w:rsidRDefault="009E48C9" w:rsidP="009E4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8C9" w:rsidRPr="00934277" w:rsidRDefault="009E48C9" w:rsidP="009E4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ОБЖ</w:t>
            </w:r>
          </w:p>
          <w:p w:rsidR="009E48C9" w:rsidRPr="00934277" w:rsidRDefault="009E48C9" w:rsidP="009E4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48C9" w:rsidRPr="00934277" w:rsidRDefault="009E48C9" w:rsidP="009E4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E48C9" w:rsidRPr="00934277" w:rsidRDefault="009E48C9" w:rsidP="009E4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E48C9" w:rsidRPr="00934277" w:rsidRDefault="009E48C9" w:rsidP="00934277">
            <w:pPr>
              <w:pStyle w:val="a3"/>
              <w:spacing w:after="0" w:line="240" w:lineRule="auto"/>
              <w:ind w:left="39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E48C9" w:rsidRPr="00934277" w:rsidRDefault="009E48C9" w:rsidP="00954887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9E48C9" w:rsidRPr="00934277" w:rsidRDefault="009E48C9" w:rsidP="009E4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E48C9" w:rsidRPr="00934277" w:rsidRDefault="009E48C9" w:rsidP="009E4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ошин Е.В.</w:t>
            </w:r>
          </w:p>
        </w:tc>
      </w:tr>
      <w:tr w:rsidR="009E48C9" w:rsidRPr="00934277" w:rsidTr="00954887">
        <w:trPr>
          <w:trHeight w:val="286"/>
        </w:trPr>
        <w:tc>
          <w:tcPr>
            <w:tcW w:w="1702" w:type="dxa"/>
            <w:vMerge/>
          </w:tcPr>
          <w:p w:rsidR="009E48C9" w:rsidRPr="00934277" w:rsidRDefault="009E48C9" w:rsidP="009E4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48C9" w:rsidRPr="00934277" w:rsidRDefault="009E48C9" w:rsidP="009E4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E48C9" w:rsidRPr="00934277" w:rsidRDefault="009E48C9" w:rsidP="009E4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E48C9" w:rsidRPr="00934277" w:rsidRDefault="009E48C9" w:rsidP="00934277">
            <w:pPr>
              <w:pStyle w:val="a3"/>
              <w:spacing w:after="0" w:line="240" w:lineRule="auto"/>
              <w:ind w:left="39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E48C9" w:rsidRPr="00934277" w:rsidRDefault="009E48C9" w:rsidP="00954887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анов Александр</w:t>
            </w:r>
          </w:p>
        </w:tc>
        <w:tc>
          <w:tcPr>
            <w:tcW w:w="2127" w:type="dxa"/>
            <w:vMerge/>
          </w:tcPr>
          <w:p w:rsidR="009E48C9" w:rsidRPr="00934277" w:rsidRDefault="009E48C9" w:rsidP="009E4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48C9" w:rsidRPr="00934277" w:rsidTr="00954887">
        <w:trPr>
          <w:trHeight w:val="286"/>
        </w:trPr>
        <w:tc>
          <w:tcPr>
            <w:tcW w:w="1702" w:type="dxa"/>
            <w:vMerge/>
          </w:tcPr>
          <w:p w:rsidR="009E48C9" w:rsidRPr="00934277" w:rsidRDefault="009E48C9" w:rsidP="009E4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48C9" w:rsidRPr="00934277" w:rsidRDefault="009E48C9" w:rsidP="009E4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992" w:type="dxa"/>
          </w:tcPr>
          <w:p w:rsidR="009E48C9" w:rsidRPr="00934277" w:rsidRDefault="009E48C9" w:rsidP="009E4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E48C9" w:rsidRPr="00934277" w:rsidRDefault="009E48C9" w:rsidP="00934277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кушкина Вер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E48C9" w:rsidRPr="00954887" w:rsidRDefault="009E48C9" w:rsidP="009548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9E48C9" w:rsidRPr="00934277" w:rsidRDefault="009E48C9" w:rsidP="009E4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668A" w:rsidRPr="00934277" w:rsidTr="00954887">
        <w:trPr>
          <w:trHeight w:val="286"/>
        </w:trPr>
        <w:tc>
          <w:tcPr>
            <w:tcW w:w="1702" w:type="dxa"/>
            <w:vMerge w:val="restart"/>
          </w:tcPr>
          <w:p w:rsidR="00A9668A" w:rsidRPr="00934277" w:rsidRDefault="00A9668A" w:rsidP="00A96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68A" w:rsidRPr="00934277" w:rsidRDefault="00A9668A" w:rsidP="00A96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68A" w:rsidRPr="00934277" w:rsidRDefault="00A9668A" w:rsidP="00A96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68A" w:rsidRPr="00934277" w:rsidRDefault="00A9668A" w:rsidP="00A96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850" w:type="dxa"/>
          </w:tcPr>
          <w:p w:rsidR="00A9668A" w:rsidRPr="00934277" w:rsidRDefault="00A9668A" w:rsidP="00A96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92" w:type="dxa"/>
          </w:tcPr>
          <w:p w:rsidR="00A9668A" w:rsidRPr="00934277" w:rsidRDefault="00A9668A" w:rsidP="00A96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9668A" w:rsidRPr="00934277" w:rsidRDefault="00A9668A" w:rsidP="00934277">
            <w:pPr>
              <w:pStyle w:val="a3"/>
              <w:spacing w:after="0" w:line="240" w:lineRule="auto"/>
              <w:ind w:left="39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bottom"/>
          </w:tcPr>
          <w:p w:rsidR="00A9668A" w:rsidRPr="00934277" w:rsidRDefault="00A9668A" w:rsidP="00954887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9668A" w:rsidRPr="00934277" w:rsidRDefault="00A9668A" w:rsidP="00A9668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9668A" w:rsidRPr="00934277" w:rsidTr="00954887">
        <w:trPr>
          <w:trHeight w:val="286"/>
        </w:trPr>
        <w:tc>
          <w:tcPr>
            <w:tcW w:w="1702" w:type="dxa"/>
            <w:vMerge/>
          </w:tcPr>
          <w:p w:rsidR="00A9668A" w:rsidRPr="00934277" w:rsidRDefault="00A9668A" w:rsidP="00A96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68A" w:rsidRPr="00934277" w:rsidRDefault="00A9668A" w:rsidP="00A96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9668A" w:rsidRPr="00934277" w:rsidRDefault="00A9668A" w:rsidP="00A96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9668A" w:rsidRPr="00934277" w:rsidRDefault="00A9668A" w:rsidP="00954887">
            <w:pPr>
              <w:pStyle w:val="a3"/>
              <w:spacing w:after="0" w:line="240" w:lineRule="auto"/>
              <w:ind w:left="39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9668A" w:rsidRPr="00934277" w:rsidRDefault="00954887" w:rsidP="00954887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гданов Леня</w:t>
            </w:r>
          </w:p>
        </w:tc>
        <w:tc>
          <w:tcPr>
            <w:tcW w:w="2127" w:type="dxa"/>
          </w:tcPr>
          <w:p w:rsidR="00A9668A" w:rsidRPr="00934277" w:rsidRDefault="00A9668A" w:rsidP="00A96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сева Н.В.</w:t>
            </w:r>
          </w:p>
        </w:tc>
      </w:tr>
      <w:tr w:rsidR="00A9668A" w:rsidRPr="00934277" w:rsidTr="00954887">
        <w:trPr>
          <w:trHeight w:val="286"/>
        </w:trPr>
        <w:tc>
          <w:tcPr>
            <w:tcW w:w="1702" w:type="dxa"/>
            <w:vMerge/>
          </w:tcPr>
          <w:p w:rsidR="00A9668A" w:rsidRPr="00934277" w:rsidRDefault="00A9668A" w:rsidP="00A96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68A" w:rsidRPr="00934277" w:rsidRDefault="00A9668A" w:rsidP="00A96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9668A" w:rsidRPr="00934277" w:rsidRDefault="00A9668A" w:rsidP="00A96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9668A" w:rsidRPr="00934277" w:rsidRDefault="00A9668A" w:rsidP="00934277">
            <w:pPr>
              <w:pStyle w:val="a3"/>
              <w:spacing w:after="0" w:line="240" w:lineRule="auto"/>
              <w:ind w:left="39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9668A" w:rsidRPr="00934277" w:rsidRDefault="00A9668A" w:rsidP="00954887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увашов</w:t>
            </w:r>
            <w:proofErr w:type="spellEnd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нтон </w:t>
            </w:r>
          </w:p>
        </w:tc>
        <w:tc>
          <w:tcPr>
            <w:tcW w:w="2127" w:type="dxa"/>
          </w:tcPr>
          <w:p w:rsidR="00A9668A" w:rsidRPr="00934277" w:rsidRDefault="00A9668A" w:rsidP="00A96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сева Н.В.</w:t>
            </w:r>
          </w:p>
        </w:tc>
      </w:tr>
      <w:tr w:rsidR="00A9668A" w:rsidRPr="00934277" w:rsidTr="00954887">
        <w:trPr>
          <w:trHeight w:val="286"/>
        </w:trPr>
        <w:tc>
          <w:tcPr>
            <w:tcW w:w="1702" w:type="dxa"/>
            <w:vMerge/>
          </w:tcPr>
          <w:p w:rsidR="00A9668A" w:rsidRPr="00934277" w:rsidRDefault="00A9668A" w:rsidP="00A96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68A" w:rsidRPr="00934277" w:rsidRDefault="00A9668A" w:rsidP="00A96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9668A" w:rsidRPr="00934277" w:rsidRDefault="00A9668A" w:rsidP="00A96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9668A" w:rsidRPr="00934277" w:rsidRDefault="00A9668A" w:rsidP="00934277">
            <w:pPr>
              <w:pStyle w:val="a3"/>
              <w:spacing w:after="0" w:line="240" w:lineRule="auto"/>
              <w:ind w:left="39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9668A" w:rsidRPr="00934277" w:rsidRDefault="00A9668A" w:rsidP="00954887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тникова Наталья</w:t>
            </w:r>
          </w:p>
        </w:tc>
        <w:tc>
          <w:tcPr>
            <w:tcW w:w="2127" w:type="dxa"/>
          </w:tcPr>
          <w:p w:rsidR="00A9668A" w:rsidRPr="00934277" w:rsidRDefault="00A9668A" w:rsidP="00A96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орова Л.Г.</w:t>
            </w:r>
          </w:p>
        </w:tc>
      </w:tr>
      <w:tr w:rsidR="00A9668A" w:rsidRPr="00934277" w:rsidTr="00954887">
        <w:trPr>
          <w:trHeight w:val="286"/>
        </w:trPr>
        <w:tc>
          <w:tcPr>
            <w:tcW w:w="1702" w:type="dxa"/>
            <w:vMerge/>
          </w:tcPr>
          <w:p w:rsidR="00A9668A" w:rsidRPr="00934277" w:rsidRDefault="00A9668A" w:rsidP="00A96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68A" w:rsidRPr="00934277" w:rsidRDefault="00A9668A" w:rsidP="00A96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9668A" w:rsidRPr="00934277" w:rsidRDefault="00A9668A" w:rsidP="00A96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9668A" w:rsidRPr="00934277" w:rsidRDefault="00A9668A" w:rsidP="00934277">
            <w:pPr>
              <w:pStyle w:val="a3"/>
              <w:spacing w:after="0" w:line="240" w:lineRule="auto"/>
              <w:ind w:left="39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9668A" w:rsidRPr="00934277" w:rsidRDefault="00A9668A" w:rsidP="00954887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9668A" w:rsidRPr="00934277" w:rsidRDefault="00A9668A" w:rsidP="00A96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9668A" w:rsidRPr="00934277" w:rsidTr="00954887">
        <w:trPr>
          <w:trHeight w:val="286"/>
        </w:trPr>
        <w:tc>
          <w:tcPr>
            <w:tcW w:w="1702" w:type="dxa"/>
            <w:vMerge w:val="restart"/>
          </w:tcPr>
          <w:p w:rsidR="00A9668A" w:rsidRPr="00934277" w:rsidRDefault="00A9668A" w:rsidP="00A96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68A" w:rsidRPr="00934277" w:rsidRDefault="00A9668A" w:rsidP="00A96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:rsidR="00A9668A" w:rsidRPr="00934277" w:rsidRDefault="00A9668A" w:rsidP="00A96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9668A" w:rsidRPr="00934277" w:rsidRDefault="00EB3C02" w:rsidP="00A96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9668A" w:rsidRPr="00934277" w:rsidRDefault="00A9668A" w:rsidP="00934277">
            <w:pPr>
              <w:pStyle w:val="a3"/>
              <w:spacing w:after="0" w:line="240" w:lineRule="auto"/>
              <w:ind w:left="39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9668A" w:rsidRPr="00934277" w:rsidRDefault="00F85D06" w:rsidP="00954887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якова</w:t>
            </w:r>
            <w:proofErr w:type="spellEnd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.</w:t>
            </w:r>
          </w:p>
        </w:tc>
        <w:tc>
          <w:tcPr>
            <w:tcW w:w="2127" w:type="dxa"/>
          </w:tcPr>
          <w:p w:rsidR="00A9668A" w:rsidRPr="00934277" w:rsidRDefault="00F85D06" w:rsidP="00A96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хатова</w:t>
            </w:r>
            <w:proofErr w:type="spellEnd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.Г.</w:t>
            </w:r>
          </w:p>
        </w:tc>
      </w:tr>
      <w:tr w:rsidR="00A9668A" w:rsidRPr="00934277" w:rsidTr="00954887">
        <w:trPr>
          <w:trHeight w:val="286"/>
        </w:trPr>
        <w:tc>
          <w:tcPr>
            <w:tcW w:w="1702" w:type="dxa"/>
            <w:vMerge/>
          </w:tcPr>
          <w:p w:rsidR="00A9668A" w:rsidRPr="00934277" w:rsidRDefault="00A9668A" w:rsidP="00A96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68A" w:rsidRPr="00934277" w:rsidRDefault="00A9668A" w:rsidP="00A96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9668A" w:rsidRPr="00934277" w:rsidRDefault="00EB3C02" w:rsidP="00A96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9668A" w:rsidRPr="00934277" w:rsidRDefault="00EB3C02" w:rsidP="00934277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ласова 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9668A" w:rsidRPr="00934277" w:rsidRDefault="00A9668A" w:rsidP="00954887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9668A" w:rsidRPr="00934277" w:rsidRDefault="00EB3C02" w:rsidP="00A96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данникова</w:t>
            </w:r>
            <w:proofErr w:type="spellEnd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.Н.</w:t>
            </w:r>
          </w:p>
        </w:tc>
      </w:tr>
      <w:tr w:rsidR="00A9668A" w:rsidRPr="00934277" w:rsidTr="00954887">
        <w:trPr>
          <w:trHeight w:val="286"/>
        </w:trPr>
        <w:tc>
          <w:tcPr>
            <w:tcW w:w="1702" w:type="dxa"/>
            <w:vMerge/>
          </w:tcPr>
          <w:p w:rsidR="00A9668A" w:rsidRPr="00934277" w:rsidRDefault="00A9668A" w:rsidP="00A96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A9668A" w:rsidRPr="00934277" w:rsidRDefault="00A9668A" w:rsidP="00A96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9668A" w:rsidRPr="00934277" w:rsidRDefault="00BB6F0C" w:rsidP="00A96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9668A" w:rsidRPr="00934277" w:rsidRDefault="00A9668A" w:rsidP="00934277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убок М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8501A" w:rsidRPr="00934277" w:rsidRDefault="00A9668A" w:rsidP="00954887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усев </w:t>
            </w:r>
            <w:proofErr w:type="gramStart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. </w:t>
            </w:r>
            <w:r w:rsidR="00BB6F0C"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="00BB6F0C"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8501A" w:rsidRPr="00934277" w:rsidRDefault="00BB6F0C" w:rsidP="00954887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ванов М., </w:t>
            </w:r>
          </w:p>
          <w:p w:rsidR="00A9668A" w:rsidRPr="00934277" w:rsidRDefault="00BB6F0C" w:rsidP="00954887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ьянов М.</w:t>
            </w:r>
          </w:p>
        </w:tc>
        <w:tc>
          <w:tcPr>
            <w:tcW w:w="2127" w:type="dxa"/>
          </w:tcPr>
          <w:p w:rsidR="00A9668A" w:rsidRPr="00934277" w:rsidRDefault="00BB6F0C" w:rsidP="00A96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байдуллин</w:t>
            </w:r>
            <w:proofErr w:type="spellEnd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.Г.</w:t>
            </w:r>
          </w:p>
        </w:tc>
      </w:tr>
      <w:tr w:rsidR="00A9668A" w:rsidRPr="00934277" w:rsidTr="00954887">
        <w:trPr>
          <w:trHeight w:val="286"/>
        </w:trPr>
        <w:tc>
          <w:tcPr>
            <w:tcW w:w="1702" w:type="dxa"/>
            <w:vMerge/>
          </w:tcPr>
          <w:p w:rsidR="00A9668A" w:rsidRPr="00934277" w:rsidRDefault="00A9668A" w:rsidP="00A96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68A" w:rsidRPr="00934277" w:rsidRDefault="00A9668A" w:rsidP="00A96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9668A" w:rsidRPr="00934277" w:rsidRDefault="00A9668A" w:rsidP="00A96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9668A" w:rsidRPr="00934277" w:rsidRDefault="00BB6F0C" w:rsidP="00934277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диенок</w:t>
            </w:r>
            <w:proofErr w:type="spellEnd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r w:rsidR="00F85D06"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-р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8501A" w:rsidRPr="00934277" w:rsidRDefault="00BB6F0C" w:rsidP="00954887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робьев Илья, </w:t>
            </w:r>
          </w:p>
          <w:p w:rsidR="00934277" w:rsidRPr="00934277" w:rsidRDefault="00934277" w:rsidP="00954887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инуров</w:t>
            </w:r>
            <w:proofErr w:type="spellEnd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остислав,</w:t>
            </w:r>
          </w:p>
          <w:p w:rsidR="0018501A" w:rsidRPr="00934277" w:rsidRDefault="00BB6F0C" w:rsidP="00954887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ошев </w:t>
            </w:r>
            <w:proofErr w:type="spellStart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х</w:t>
            </w:r>
            <w:proofErr w:type="spellEnd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</w:p>
          <w:p w:rsidR="00A9668A" w:rsidRPr="00934277" w:rsidRDefault="00BB6F0C" w:rsidP="00954887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маев</w:t>
            </w:r>
            <w:proofErr w:type="spellEnd"/>
            <w:r w:rsidR="00CA11A1"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митрий</w:t>
            </w:r>
            <w:r w:rsidR="00F85D06"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B6F0C" w:rsidRPr="00934277" w:rsidRDefault="00BB6F0C" w:rsidP="00954887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врилова </w:t>
            </w:r>
            <w:r w:rsidR="00F85D06"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тя</w:t>
            </w:r>
          </w:p>
        </w:tc>
        <w:tc>
          <w:tcPr>
            <w:tcW w:w="2127" w:type="dxa"/>
          </w:tcPr>
          <w:p w:rsidR="00A9668A" w:rsidRPr="00934277" w:rsidRDefault="00BB6F0C" w:rsidP="00A96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урина</w:t>
            </w:r>
            <w:proofErr w:type="spellEnd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.А.</w:t>
            </w:r>
          </w:p>
          <w:p w:rsidR="00BB6F0C" w:rsidRPr="00934277" w:rsidRDefault="00BB6F0C" w:rsidP="00A96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B6F0C" w:rsidRPr="00934277" w:rsidRDefault="00BB6F0C" w:rsidP="00A96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8501A" w:rsidRPr="00934277" w:rsidRDefault="0018501A" w:rsidP="00BB6F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B6F0C" w:rsidRPr="00934277" w:rsidRDefault="00BB6F0C" w:rsidP="00BB6F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востьянова Н.Н.</w:t>
            </w:r>
          </w:p>
        </w:tc>
      </w:tr>
      <w:tr w:rsidR="00A9668A" w:rsidRPr="00934277" w:rsidTr="00954887">
        <w:trPr>
          <w:trHeight w:val="286"/>
        </w:trPr>
        <w:tc>
          <w:tcPr>
            <w:tcW w:w="1702" w:type="dxa"/>
            <w:vMerge/>
          </w:tcPr>
          <w:p w:rsidR="00A9668A" w:rsidRPr="00934277" w:rsidRDefault="00A9668A" w:rsidP="00A96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68A" w:rsidRPr="00934277" w:rsidRDefault="00A9668A" w:rsidP="00A96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9668A" w:rsidRPr="00934277" w:rsidRDefault="00EB3C02" w:rsidP="00A96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9668A" w:rsidRPr="00934277" w:rsidRDefault="00EB3C02" w:rsidP="00934277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шнина</w:t>
            </w:r>
            <w:proofErr w:type="spellEnd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9668A" w:rsidRPr="00934277" w:rsidRDefault="00EB3C02" w:rsidP="00954887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ндиус</w:t>
            </w:r>
            <w:proofErr w:type="spellEnd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.</w:t>
            </w:r>
          </w:p>
        </w:tc>
        <w:tc>
          <w:tcPr>
            <w:tcW w:w="2127" w:type="dxa"/>
          </w:tcPr>
          <w:p w:rsidR="00A9668A" w:rsidRPr="00934277" w:rsidRDefault="00EB3C02" w:rsidP="00A96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боткина</w:t>
            </w:r>
            <w:proofErr w:type="spellEnd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.В.</w:t>
            </w:r>
          </w:p>
        </w:tc>
      </w:tr>
      <w:tr w:rsidR="00A9668A" w:rsidRPr="00934277" w:rsidTr="00954887">
        <w:trPr>
          <w:trHeight w:val="286"/>
        </w:trPr>
        <w:tc>
          <w:tcPr>
            <w:tcW w:w="1702" w:type="dxa"/>
            <w:vMerge/>
          </w:tcPr>
          <w:p w:rsidR="00A9668A" w:rsidRPr="00934277" w:rsidRDefault="00A9668A" w:rsidP="00A96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68A" w:rsidRPr="00934277" w:rsidRDefault="00A9668A" w:rsidP="00A96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9668A" w:rsidRPr="00934277" w:rsidRDefault="00EB3C02" w:rsidP="00A96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9668A" w:rsidRPr="00934277" w:rsidRDefault="00EB3C02" w:rsidP="00934277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сляева</w:t>
            </w:r>
            <w:proofErr w:type="spellEnd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8501A" w:rsidRPr="00934277" w:rsidRDefault="00EB3C02" w:rsidP="00954887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оненко М., </w:t>
            </w:r>
          </w:p>
          <w:p w:rsidR="0018501A" w:rsidRPr="00934277" w:rsidRDefault="00EB3C02" w:rsidP="00954887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гданов Л.,</w:t>
            </w:r>
          </w:p>
          <w:p w:rsidR="00A9668A" w:rsidRPr="00934277" w:rsidRDefault="00EB3C02" w:rsidP="00954887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йтгафаров</w:t>
            </w:r>
            <w:proofErr w:type="spellEnd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2127" w:type="dxa"/>
          </w:tcPr>
          <w:p w:rsidR="00A9668A" w:rsidRPr="00934277" w:rsidRDefault="00EB3C02" w:rsidP="00A96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гайдакова</w:t>
            </w:r>
            <w:proofErr w:type="spellEnd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.С.</w:t>
            </w:r>
          </w:p>
        </w:tc>
      </w:tr>
      <w:tr w:rsidR="00A9668A" w:rsidRPr="00934277" w:rsidTr="00954887">
        <w:trPr>
          <w:trHeight w:val="286"/>
        </w:trPr>
        <w:tc>
          <w:tcPr>
            <w:tcW w:w="1702" w:type="dxa"/>
            <w:vMerge/>
          </w:tcPr>
          <w:p w:rsidR="00A9668A" w:rsidRPr="00934277" w:rsidRDefault="00A9668A" w:rsidP="00A96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68A" w:rsidRPr="00934277" w:rsidRDefault="00A9668A" w:rsidP="00A96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9668A" w:rsidRPr="00934277" w:rsidRDefault="00EB3C02" w:rsidP="00A96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9668A" w:rsidRPr="00934277" w:rsidRDefault="00EB3C02" w:rsidP="00934277">
            <w:pPr>
              <w:pStyle w:val="a3"/>
              <w:spacing w:after="0" w:line="240" w:lineRule="auto"/>
              <w:ind w:left="39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8501A" w:rsidRPr="00934277" w:rsidRDefault="00EB3C02" w:rsidP="00954887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ачева А., </w:t>
            </w:r>
          </w:p>
          <w:p w:rsidR="00A9668A" w:rsidRPr="00934277" w:rsidRDefault="00EB3C02" w:rsidP="00954887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зизова</w:t>
            </w:r>
            <w:proofErr w:type="spellEnd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.</w:t>
            </w:r>
          </w:p>
        </w:tc>
        <w:tc>
          <w:tcPr>
            <w:tcW w:w="2127" w:type="dxa"/>
          </w:tcPr>
          <w:p w:rsidR="00A9668A" w:rsidRPr="00934277" w:rsidRDefault="00EB3C02" w:rsidP="00A96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боткина</w:t>
            </w:r>
            <w:proofErr w:type="spellEnd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.В.</w:t>
            </w:r>
          </w:p>
        </w:tc>
      </w:tr>
      <w:tr w:rsidR="00A9668A" w:rsidRPr="00934277" w:rsidTr="00954887">
        <w:trPr>
          <w:trHeight w:val="286"/>
        </w:trPr>
        <w:tc>
          <w:tcPr>
            <w:tcW w:w="1702" w:type="dxa"/>
            <w:vMerge/>
          </w:tcPr>
          <w:p w:rsidR="00A9668A" w:rsidRPr="00934277" w:rsidRDefault="00A9668A" w:rsidP="00A96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68A" w:rsidRPr="00934277" w:rsidRDefault="00A9668A" w:rsidP="00A96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9668A" w:rsidRPr="00934277" w:rsidRDefault="00A9668A" w:rsidP="00A96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9668A" w:rsidRPr="00934277" w:rsidRDefault="00EB3C02" w:rsidP="00934277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земиров</w:t>
            </w:r>
            <w:proofErr w:type="spellEnd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л-р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9668A" w:rsidRPr="00954887" w:rsidRDefault="00A9668A" w:rsidP="009548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9668A" w:rsidRPr="00934277" w:rsidRDefault="007E7D64" w:rsidP="00A96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ыкова Т.В.</w:t>
            </w:r>
          </w:p>
        </w:tc>
      </w:tr>
      <w:tr w:rsidR="0018501A" w:rsidRPr="00934277" w:rsidTr="00954887">
        <w:trPr>
          <w:trHeight w:val="286"/>
        </w:trPr>
        <w:tc>
          <w:tcPr>
            <w:tcW w:w="1702" w:type="dxa"/>
            <w:vMerge w:val="restart"/>
          </w:tcPr>
          <w:p w:rsidR="0018501A" w:rsidRPr="00934277" w:rsidRDefault="0018501A" w:rsidP="00A96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501A" w:rsidRPr="00934277" w:rsidRDefault="0018501A" w:rsidP="00A96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501A" w:rsidRPr="00934277" w:rsidRDefault="0018501A" w:rsidP="00A96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0" w:type="dxa"/>
            <w:vMerge w:val="restart"/>
          </w:tcPr>
          <w:p w:rsidR="0018501A" w:rsidRPr="00934277" w:rsidRDefault="0018501A" w:rsidP="00A96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992" w:type="dxa"/>
            <w:vMerge w:val="restart"/>
          </w:tcPr>
          <w:p w:rsidR="0018501A" w:rsidRPr="00934277" w:rsidRDefault="0018501A" w:rsidP="00A96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18501A" w:rsidRPr="00934277" w:rsidRDefault="0018501A" w:rsidP="00934277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пкова К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D123E" w:rsidRDefault="0018501A" w:rsidP="00954887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врилова Е., </w:t>
            </w:r>
          </w:p>
          <w:p w:rsidR="0018501A" w:rsidRPr="00934277" w:rsidRDefault="0018501A" w:rsidP="00954887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бина Е.</w:t>
            </w:r>
          </w:p>
        </w:tc>
        <w:tc>
          <w:tcPr>
            <w:tcW w:w="2127" w:type="dxa"/>
          </w:tcPr>
          <w:p w:rsidR="0018501A" w:rsidRPr="00934277" w:rsidRDefault="0018501A" w:rsidP="00A96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гданова Т.Н.</w:t>
            </w:r>
          </w:p>
        </w:tc>
      </w:tr>
      <w:tr w:rsidR="0018501A" w:rsidRPr="00934277" w:rsidTr="00954887">
        <w:trPr>
          <w:trHeight w:val="286"/>
        </w:trPr>
        <w:tc>
          <w:tcPr>
            <w:tcW w:w="1702" w:type="dxa"/>
            <w:vMerge/>
          </w:tcPr>
          <w:p w:rsidR="0018501A" w:rsidRPr="00934277" w:rsidRDefault="0018501A" w:rsidP="00A96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8501A" w:rsidRPr="00934277" w:rsidRDefault="0018501A" w:rsidP="00A96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501A" w:rsidRPr="00934277" w:rsidRDefault="0018501A" w:rsidP="00A96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18501A" w:rsidRPr="00934277" w:rsidRDefault="0018501A" w:rsidP="00934277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ашников А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8501A" w:rsidRPr="00934277" w:rsidRDefault="0018501A" w:rsidP="00954887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8501A" w:rsidRPr="00934277" w:rsidRDefault="0018501A" w:rsidP="00A96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фонова С.А.</w:t>
            </w:r>
          </w:p>
        </w:tc>
      </w:tr>
      <w:tr w:rsidR="0018501A" w:rsidRPr="00934277" w:rsidTr="00954887">
        <w:trPr>
          <w:trHeight w:val="286"/>
        </w:trPr>
        <w:tc>
          <w:tcPr>
            <w:tcW w:w="1702" w:type="dxa"/>
            <w:vMerge/>
          </w:tcPr>
          <w:p w:rsidR="0018501A" w:rsidRPr="00934277" w:rsidRDefault="0018501A" w:rsidP="00A96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8501A" w:rsidRPr="00934277" w:rsidRDefault="0018501A" w:rsidP="00A96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501A" w:rsidRPr="00934277" w:rsidRDefault="0018501A" w:rsidP="00A96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18501A" w:rsidRPr="00934277" w:rsidRDefault="0018501A" w:rsidP="00934277">
            <w:pPr>
              <w:pStyle w:val="a3"/>
              <w:spacing w:after="0" w:line="240" w:lineRule="auto"/>
              <w:ind w:left="39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8501A" w:rsidRPr="00934277" w:rsidRDefault="0018501A" w:rsidP="00954887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урманова Г., </w:t>
            </w:r>
          </w:p>
          <w:p w:rsidR="0018501A" w:rsidRPr="00934277" w:rsidRDefault="0018501A" w:rsidP="00954887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карова М.,  </w:t>
            </w:r>
          </w:p>
          <w:p w:rsidR="0018501A" w:rsidRPr="00934277" w:rsidRDefault="0018501A" w:rsidP="00954887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наныхина</w:t>
            </w:r>
            <w:proofErr w:type="spellEnd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. </w:t>
            </w:r>
          </w:p>
        </w:tc>
        <w:tc>
          <w:tcPr>
            <w:tcW w:w="2127" w:type="dxa"/>
          </w:tcPr>
          <w:p w:rsidR="0018501A" w:rsidRPr="00934277" w:rsidRDefault="0018501A" w:rsidP="00A96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дронова О.И.</w:t>
            </w:r>
          </w:p>
        </w:tc>
      </w:tr>
      <w:tr w:rsidR="002245AE" w:rsidRPr="00934277" w:rsidTr="00954887">
        <w:trPr>
          <w:trHeight w:val="182"/>
        </w:trPr>
        <w:tc>
          <w:tcPr>
            <w:tcW w:w="1702" w:type="dxa"/>
            <w:vMerge/>
          </w:tcPr>
          <w:p w:rsidR="002245AE" w:rsidRPr="00934277" w:rsidRDefault="002245AE" w:rsidP="00A96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2245AE" w:rsidRPr="00934277" w:rsidRDefault="002245AE" w:rsidP="00A96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992" w:type="dxa"/>
            <w:vMerge w:val="restart"/>
          </w:tcPr>
          <w:p w:rsidR="002245AE" w:rsidRPr="00934277" w:rsidRDefault="002245AE" w:rsidP="00A96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2245AE" w:rsidRPr="00934277" w:rsidRDefault="002245AE" w:rsidP="00934277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баняк</w:t>
            </w:r>
            <w:proofErr w:type="spellEnd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Яр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2245AE" w:rsidRPr="00934277" w:rsidRDefault="002245AE" w:rsidP="00954887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сляева</w:t>
            </w:r>
            <w:proofErr w:type="spellEnd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245AE" w:rsidRPr="00934277" w:rsidRDefault="002245AE" w:rsidP="00A96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фонова С.А.</w:t>
            </w:r>
          </w:p>
        </w:tc>
      </w:tr>
      <w:tr w:rsidR="002245AE" w:rsidRPr="00934277" w:rsidTr="00954887">
        <w:trPr>
          <w:trHeight w:val="315"/>
        </w:trPr>
        <w:tc>
          <w:tcPr>
            <w:tcW w:w="1702" w:type="dxa"/>
            <w:vMerge/>
          </w:tcPr>
          <w:p w:rsidR="002245AE" w:rsidRPr="00934277" w:rsidRDefault="002245AE" w:rsidP="00A96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245AE" w:rsidRPr="00934277" w:rsidRDefault="002245AE" w:rsidP="00A96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45AE" w:rsidRPr="00934277" w:rsidRDefault="002245AE" w:rsidP="00A96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2245AE" w:rsidRPr="00934277" w:rsidRDefault="002245AE" w:rsidP="00934277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5AE" w:rsidRPr="00934277" w:rsidRDefault="002245AE" w:rsidP="00954887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тынина</w:t>
            </w:r>
            <w:proofErr w:type="spellEnd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к</w:t>
            </w:r>
            <w:proofErr w:type="spellEnd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245AE" w:rsidRPr="00934277" w:rsidRDefault="002245AE" w:rsidP="00224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гданова Т.Н.</w:t>
            </w:r>
          </w:p>
        </w:tc>
      </w:tr>
      <w:tr w:rsidR="002245AE" w:rsidRPr="00934277" w:rsidTr="00954887">
        <w:trPr>
          <w:trHeight w:val="545"/>
        </w:trPr>
        <w:tc>
          <w:tcPr>
            <w:tcW w:w="1702" w:type="dxa"/>
            <w:vMerge/>
          </w:tcPr>
          <w:p w:rsidR="002245AE" w:rsidRPr="00934277" w:rsidRDefault="002245AE" w:rsidP="00A96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245AE" w:rsidRPr="00934277" w:rsidRDefault="002245AE" w:rsidP="00A96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45AE" w:rsidRPr="00934277" w:rsidRDefault="002245AE" w:rsidP="00A96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2245AE" w:rsidRPr="00934277" w:rsidRDefault="002245AE" w:rsidP="00934277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934277" w:rsidRPr="00934277" w:rsidRDefault="002245AE" w:rsidP="00954887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лмачева Е., </w:t>
            </w:r>
          </w:p>
          <w:p w:rsidR="002245AE" w:rsidRPr="00934277" w:rsidRDefault="002245AE" w:rsidP="00954887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йгофаров</w:t>
            </w:r>
            <w:proofErr w:type="spellEnd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2245AE" w:rsidRPr="00934277" w:rsidRDefault="002245AE" w:rsidP="00224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тисова</w:t>
            </w:r>
            <w:proofErr w:type="spellEnd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.Г.</w:t>
            </w:r>
          </w:p>
        </w:tc>
      </w:tr>
      <w:tr w:rsidR="002245AE" w:rsidRPr="00934277" w:rsidTr="00954887">
        <w:trPr>
          <w:trHeight w:val="286"/>
        </w:trPr>
        <w:tc>
          <w:tcPr>
            <w:tcW w:w="1702" w:type="dxa"/>
            <w:vMerge/>
          </w:tcPr>
          <w:p w:rsidR="002245AE" w:rsidRPr="00934277" w:rsidRDefault="002245AE" w:rsidP="00A96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2245AE" w:rsidRPr="00934277" w:rsidRDefault="002245AE" w:rsidP="00A96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992" w:type="dxa"/>
            <w:vMerge w:val="restart"/>
          </w:tcPr>
          <w:p w:rsidR="002245AE" w:rsidRPr="00934277" w:rsidRDefault="002245AE" w:rsidP="00A96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2245AE" w:rsidRPr="00934277" w:rsidRDefault="002245AE" w:rsidP="00934277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небрюхов М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245AE" w:rsidRPr="00934277" w:rsidRDefault="002245AE" w:rsidP="00954887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бдрахманова</w:t>
            </w:r>
            <w:proofErr w:type="spellEnd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2127" w:type="dxa"/>
          </w:tcPr>
          <w:p w:rsidR="002245AE" w:rsidRPr="00934277" w:rsidRDefault="002245AE" w:rsidP="00A96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влова</w:t>
            </w:r>
            <w:proofErr w:type="spellEnd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2245AE" w:rsidRPr="00934277" w:rsidTr="00954887">
        <w:trPr>
          <w:trHeight w:val="286"/>
        </w:trPr>
        <w:tc>
          <w:tcPr>
            <w:tcW w:w="1702" w:type="dxa"/>
            <w:vMerge/>
          </w:tcPr>
          <w:p w:rsidR="002245AE" w:rsidRPr="00934277" w:rsidRDefault="002245AE" w:rsidP="00A96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245AE" w:rsidRPr="00934277" w:rsidRDefault="002245AE" w:rsidP="00A96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45AE" w:rsidRPr="00934277" w:rsidRDefault="002245AE" w:rsidP="00A96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2245AE" w:rsidRPr="00934277" w:rsidRDefault="002245AE" w:rsidP="00934277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8501A" w:rsidRPr="00934277" w:rsidRDefault="002245AE" w:rsidP="00954887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рков С.,</w:t>
            </w:r>
          </w:p>
          <w:p w:rsidR="0018501A" w:rsidRPr="00934277" w:rsidRDefault="002245AE" w:rsidP="00954887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усельников Е., </w:t>
            </w:r>
          </w:p>
          <w:p w:rsidR="0018501A" w:rsidRPr="00934277" w:rsidRDefault="002245AE" w:rsidP="00954887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ихеева В., </w:t>
            </w:r>
          </w:p>
          <w:p w:rsidR="002245AE" w:rsidRDefault="002245AE" w:rsidP="00954887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лаимова</w:t>
            </w:r>
            <w:proofErr w:type="spellEnd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.</w:t>
            </w:r>
          </w:p>
          <w:p w:rsidR="00DD123E" w:rsidRPr="00934277" w:rsidRDefault="00DD123E" w:rsidP="00954887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ибанова А.</w:t>
            </w:r>
          </w:p>
        </w:tc>
        <w:tc>
          <w:tcPr>
            <w:tcW w:w="2127" w:type="dxa"/>
          </w:tcPr>
          <w:p w:rsidR="002245AE" w:rsidRPr="00934277" w:rsidRDefault="002245AE" w:rsidP="00A96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245AE" w:rsidRPr="00934277" w:rsidRDefault="002245AE" w:rsidP="00A96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итонова Н.В.</w:t>
            </w:r>
          </w:p>
        </w:tc>
      </w:tr>
      <w:tr w:rsidR="007B25C9" w:rsidRPr="00934277" w:rsidTr="00954887">
        <w:trPr>
          <w:trHeight w:val="286"/>
        </w:trPr>
        <w:tc>
          <w:tcPr>
            <w:tcW w:w="1702" w:type="dxa"/>
          </w:tcPr>
          <w:p w:rsidR="007B25C9" w:rsidRPr="00934277" w:rsidRDefault="007B25C9" w:rsidP="00A96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850" w:type="dxa"/>
          </w:tcPr>
          <w:p w:rsidR="007B25C9" w:rsidRPr="00934277" w:rsidRDefault="007B25C9" w:rsidP="00A96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7B25C9" w:rsidRPr="00934277" w:rsidRDefault="007B25C9" w:rsidP="00A96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B25C9" w:rsidRPr="00934277" w:rsidRDefault="007B25C9" w:rsidP="00934277">
            <w:pPr>
              <w:pStyle w:val="a3"/>
              <w:spacing w:after="0" w:line="240" w:lineRule="auto"/>
              <w:ind w:left="39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B25C9" w:rsidRPr="00934277" w:rsidRDefault="007B25C9" w:rsidP="00954887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ботина Е.</w:t>
            </w:r>
          </w:p>
        </w:tc>
        <w:tc>
          <w:tcPr>
            <w:tcW w:w="2127" w:type="dxa"/>
          </w:tcPr>
          <w:p w:rsidR="007B25C9" w:rsidRPr="00934277" w:rsidRDefault="007B25C9" w:rsidP="00A96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влова</w:t>
            </w:r>
            <w:proofErr w:type="spellEnd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A9668A" w:rsidRPr="00934277" w:rsidTr="00954887">
        <w:trPr>
          <w:trHeight w:val="286"/>
        </w:trPr>
        <w:tc>
          <w:tcPr>
            <w:tcW w:w="1702" w:type="dxa"/>
            <w:vMerge w:val="restart"/>
          </w:tcPr>
          <w:p w:rsidR="00A9668A" w:rsidRPr="00934277" w:rsidRDefault="00A9668A" w:rsidP="00A96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68A" w:rsidRPr="00934277" w:rsidRDefault="00A9668A" w:rsidP="00A96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68A" w:rsidRPr="00934277" w:rsidRDefault="00A9668A" w:rsidP="00A96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68A" w:rsidRPr="00934277" w:rsidRDefault="00A9668A" w:rsidP="00A96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A9668A" w:rsidRPr="00934277" w:rsidRDefault="00A9668A" w:rsidP="00A96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68A" w:rsidRPr="00934277" w:rsidRDefault="00A9668A" w:rsidP="00A96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9668A" w:rsidRPr="00934277" w:rsidRDefault="0018501A" w:rsidP="00A96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9668A" w:rsidRPr="00934277" w:rsidRDefault="00A9668A" w:rsidP="00934277">
            <w:pPr>
              <w:pStyle w:val="a3"/>
              <w:spacing w:after="0" w:line="240" w:lineRule="auto"/>
              <w:ind w:left="39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8501A" w:rsidRPr="00934277" w:rsidRDefault="0018501A" w:rsidP="00954887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ндиус</w:t>
            </w:r>
            <w:proofErr w:type="spellEnd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., </w:t>
            </w:r>
          </w:p>
          <w:p w:rsidR="0018501A" w:rsidRPr="00934277" w:rsidRDefault="0018501A" w:rsidP="00954887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иселева В., </w:t>
            </w:r>
          </w:p>
          <w:p w:rsidR="00934277" w:rsidRPr="00934277" w:rsidRDefault="0018501A" w:rsidP="00954887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гиахметов</w:t>
            </w:r>
            <w:proofErr w:type="spellEnd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.,</w:t>
            </w:r>
          </w:p>
          <w:p w:rsidR="0018501A" w:rsidRPr="00934277" w:rsidRDefault="0018501A" w:rsidP="00954887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тынина</w:t>
            </w:r>
            <w:proofErr w:type="spellEnd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., </w:t>
            </w:r>
          </w:p>
          <w:p w:rsidR="00A9668A" w:rsidRPr="00934277" w:rsidRDefault="0018501A" w:rsidP="00954887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льманова</w:t>
            </w:r>
            <w:proofErr w:type="spellEnd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., </w:t>
            </w:r>
          </w:p>
        </w:tc>
        <w:tc>
          <w:tcPr>
            <w:tcW w:w="2127" w:type="dxa"/>
          </w:tcPr>
          <w:p w:rsidR="00A9668A" w:rsidRPr="00934277" w:rsidRDefault="0018501A" w:rsidP="00A96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колова С.Г.</w:t>
            </w:r>
          </w:p>
        </w:tc>
      </w:tr>
      <w:tr w:rsidR="00A9668A" w:rsidRPr="00934277" w:rsidTr="00954887">
        <w:trPr>
          <w:trHeight w:val="286"/>
        </w:trPr>
        <w:tc>
          <w:tcPr>
            <w:tcW w:w="1702" w:type="dxa"/>
            <w:vMerge/>
          </w:tcPr>
          <w:p w:rsidR="00A9668A" w:rsidRPr="00934277" w:rsidRDefault="00A9668A" w:rsidP="00A96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68A" w:rsidRPr="00934277" w:rsidRDefault="00A9668A" w:rsidP="00A96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9668A" w:rsidRPr="00934277" w:rsidRDefault="0018501A" w:rsidP="00A96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9668A" w:rsidRPr="00934277" w:rsidRDefault="00A9668A" w:rsidP="00934277">
            <w:pPr>
              <w:pStyle w:val="a3"/>
              <w:spacing w:after="0" w:line="240" w:lineRule="auto"/>
              <w:ind w:left="39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8501A" w:rsidRPr="00934277" w:rsidRDefault="0018501A" w:rsidP="00954887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сляева</w:t>
            </w:r>
            <w:proofErr w:type="spellEnd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., </w:t>
            </w:r>
          </w:p>
          <w:p w:rsidR="0018501A" w:rsidRPr="00934277" w:rsidRDefault="0018501A" w:rsidP="00954887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лмачева Е., </w:t>
            </w:r>
          </w:p>
          <w:p w:rsidR="00A9668A" w:rsidRPr="00934277" w:rsidRDefault="0018501A" w:rsidP="00954887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ймушин</w:t>
            </w:r>
            <w:proofErr w:type="spellEnd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.</w:t>
            </w:r>
          </w:p>
        </w:tc>
        <w:tc>
          <w:tcPr>
            <w:tcW w:w="2127" w:type="dxa"/>
          </w:tcPr>
          <w:p w:rsidR="00A9668A" w:rsidRPr="00934277" w:rsidRDefault="0018501A" w:rsidP="00A96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кбулатова А.Ш.</w:t>
            </w:r>
          </w:p>
        </w:tc>
      </w:tr>
      <w:tr w:rsidR="00A9668A" w:rsidRPr="00934277" w:rsidTr="00954887">
        <w:trPr>
          <w:trHeight w:val="286"/>
        </w:trPr>
        <w:tc>
          <w:tcPr>
            <w:tcW w:w="1702" w:type="dxa"/>
            <w:vMerge/>
          </w:tcPr>
          <w:p w:rsidR="00A9668A" w:rsidRPr="00934277" w:rsidRDefault="00A9668A" w:rsidP="00A96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68A" w:rsidRPr="00934277" w:rsidRDefault="00A9668A" w:rsidP="00A96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9668A" w:rsidRPr="00934277" w:rsidRDefault="007E7D64" w:rsidP="00A96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9668A" w:rsidRPr="00934277" w:rsidRDefault="007E7D64" w:rsidP="00934277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небрюхов М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9668A" w:rsidRPr="00934277" w:rsidRDefault="00A9668A" w:rsidP="00954887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9668A" w:rsidRPr="00934277" w:rsidRDefault="007E7D64" w:rsidP="00A96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кбулатова А.Ш.</w:t>
            </w:r>
          </w:p>
        </w:tc>
      </w:tr>
      <w:tr w:rsidR="00A9668A" w:rsidRPr="00934277" w:rsidTr="00954887">
        <w:trPr>
          <w:trHeight w:val="286"/>
        </w:trPr>
        <w:tc>
          <w:tcPr>
            <w:tcW w:w="1702" w:type="dxa"/>
            <w:vMerge/>
          </w:tcPr>
          <w:p w:rsidR="00A9668A" w:rsidRPr="00934277" w:rsidRDefault="00A9668A" w:rsidP="00A96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68A" w:rsidRPr="00934277" w:rsidRDefault="00A9668A" w:rsidP="00A96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9668A" w:rsidRPr="00934277" w:rsidRDefault="007E7D64" w:rsidP="00A96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9668A" w:rsidRPr="00934277" w:rsidRDefault="007E7D64" w:rsidP="00934277">
            <w:pPr>
              <w:pStyle w:val="a3"/>
              <w:spacing w:after="0" w:line="240" w:lineRule="auto"/>
              <w:ind w:left="39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34277" w:rsidRPr="00934277" w:rsidRDefault="007E7D64" w:rsidP="00954887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сножен Ю., </w:t>
            </w:r>
          </w:p>
          <w:p w:rsidR="00A9668A" w:rsidRPr="00934277" w:rsidRDefault="007E7D64" w:rsidP="00954887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востьянов В.</w:t>
            </w:r>
          </w:p>
          <w:p w:rsidR="007E7D64" w:rsidRPr="00934277" w:rsidRDefault="007E7D64" w:rsidP="00954887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уба Д.</w:t>
            </w:r>
          </w:p>
        </w:tc>
        <w:tc>
          <w:tcPr>
            <w:tcW w:w="2127" w:type="dxa"/>
          </w:tcPr>
          <w:p w:rsidR="00A9668A" w:rsidRPr="00934277" w:rsidRDefault="007E7D64" w:rsidP="00A96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сельников Я.С.</w:t>
            </w:r>
          </w:p>
          <w:p w:rsidR="007E7D64" w:rsidRPr="00934277" w:rsidRDefault="007E7D64" w:rsidP="00A96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E7D64" w:rsidRPr="00934277" w:rsidRDefault="007E7D64" w:rsidP="00A96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кбулатова А.Ш.</w:t>
            </w:r>
          </w:p>
        </w:tc>
      </w:tr>
      <w:tr w:rsidR="00A9668A" w:rsidRPr="00934277" w:rsidTr="00954887">
        <w:trPr>
          <w:trHeight w:val="286"/>
        </w:trPr>
        <w:tc>
          <w:tcPr>
            <w:tcW w:w="1702" w:type="dxa"/>
            <w:vMerge w:val="restart"/>
          </w:tcPr>
          <w:p w:rsidR="00A9668A" w:rsidRPr="00934277" w:rsidRDefault="00A9668A" w:rsidP="00A96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68A" w:rsidRPr="00934277" w:rsidRDefault="00A9668A" w:rsidP="00A96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9668A" w:rsidRPr="00934277" w:rsidRDefault="00A9668A" w:rsidP="00A96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7</w:t>
            </w:r>
            <w:r w:rsidR="00FE7D14" w:rsidRPr="00934277">
              <w:rPr>
                <w:rFonts w:ascii="Times New Roman" w:hAnsi="Times New Roman"/>
                <w:sz w:val="24"/>
                <w:szCs w:val="24"/>
              </w:rPr>
              <w:t>-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9668A" w:rsidRPr="00934277" w:rsidRDefault="00A9668A" w:rsidP="00A96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A9668A" w:rsidRPr="00934277" w:rsidRDefault="00A9668A" w:rsidP="00934277">
            <w:pPr>
              <w:pStyle w:val="a3"/>
              <w:spacing w:after="0" w:line="240" w:lineRule="auto"/>
              <w:ind w:left="39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A9668A" w:rsidRPr="00954887" w:rsidRDefault="00A9668A" w:rsidP="009548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9668A" w:rsidRPr="00934277" w:rsidRDefault="00A9668A" w:rsidP="00A966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668A" w:rsidRPr="00934277" w:rsidTr="00954887">
        <w:trPr>
          <w:trHeight w:val="203"/>
        </w:trPr>
        <w:tc>
          <w:tcPr>
            <w:tcW w:w="1702" w:type="dxa"/>
            <w:vMerge/>
          </w:tcPr>
          <w:p w:rsidR="00A9668A" w:rsidRPr="00934277" w:rsidRDefault="00A9668A" w:rsidP="00A96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9668A" w:rsidRPr="00934277" w:rsidRDefault="00FE7D14" w:rsidP="00A96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9668A" w:rsidRPr="00934277" w:rsidRDefault="00FE7D14" w:rsidP="00A96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A9668A" w:rsidRPr="00934277" w:rsidRDefault="00A9668A" w:rsidP="00934277">
            <w:pPr>
              <w:pStyle w:val="a3"/>
              <w:spacing w:after="0" w:line="240" w:lineRule="auto"/>
              <w:ind w:left="39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A9668A" w:rsidRPr="00934277" w:rsidRDefault="00FE7D14" w:rsidP="00954887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ачева Арин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9668A" w:rsidRPr="00934277" w:rsidRDefault="00FE7D14" w:rsidP="00A9668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шарова Н.И.</w:t>
            </w:r>
          </w:p>
        </w:tc>
      </w:tr>
      <w:tr w:rsidR="00A9668A" w:rsidRPr="00934277" w:rsidTr="00954887">
        <w:trPr>
          <w:trHeight w:val="286"/>
        </w:trPr>
        <w:tc>
          <w:tcPr>
            <w:tcW w:w="1702" w:type="dxa"/>
            <w:vMerge/>
          </w:tcPr>
          <w:p w:rsidR="00A9668A" w:rsidRPr="00934277" w:rsidRDefault="00A9668A" w:rsidP="00A96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68A" w:rsidRPr="00934277" w:rsidRDefault="00A9668A" w:rsidP="00A96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9668A" w:rsidRPr="00934277" w:rsidRDefault="00FE7D14" w:rsidP="00A96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9668A" w:rsidRPr="00934277" w:rsidRDefault="00FE7D14" w:rsidP="00934277">
            <w:pPr>
              <w:pStyle w:val="a3"/>
              <w:spacing w:after="0" w:line="240" w:lineRule="auto"/>
              <w:ind w:left="39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9668A" w:rsidRPr="00934277" w:rsidRDefault="00A9668A" w:rsidP="00954887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9668A" w:rsidRPr="00934277" w:rsidRDefault="00A9668A" w:rsidP="00A96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68A" w:rsidRPr="00934277" w:rsidTr="00954887">
        <w:trPr>
          <w:trHeight w:val="286"/>
        </w:trPr>
        <w:tc>
          <w:tcPr>
            <w:tcW w:w="1702" w:type="dxa"/>
            <w:vMerge/>
          </w:tcPr>
          <w:p w:rsidR="00A9668A" w:rsidRPr="00934277" w:rsidRDefault="00A9668A" w:rsidP="00A96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68A" w:rsidRPr="00934277" w:rsidRDefault="00FE7D14" w:rsidP="00A96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9668A" w:rsidRPr="00934277" w:rsidRDefault="00A9668A" w:rsidP="00A96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9668A" w:rsidRPr="00934277" w:rsidRDefault="00A9668A" w:rsidP="00934277">
            <w:pPr>
              <w:pStyle w:val="a3"/>
              <w:spacing w:after="0" w:line="240" w:lineRule="auto"/>
              <w:ind w:left="39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9668A" w:rsidRPr="00934277" w:rsidRDefault="00FE7D14" w:rsidP="00954887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земиров</w:t>
            </w:r>
            <w:proofErr w:type="spellEnd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л-р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9668A" w:rsidRPr="00934277" w:rsidRDefault="00FE7D14" w:rsidP="00A96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шарова Н.И.</w:t>
            </w:r>
          </w:p>
        </w:tc>
      </w:tr>
      <w:tr w:rsidR="00A9668A" w:rsidRPr="00934277" w:rsidTr="00954887">
        <w:trPr>
          <w:trHeight w:val="286"/>
        </w:trPr>
        <w:tc>
          <w:tcPr>
            <w:tcW w:w="1702" w:type="dxa"/>
            <w:tcBorders>
              <w:bottom w:val="single" w:sz="4" w:space="0" w:color="auto"/>
            </w:tcBorders>
          </w:tcPr>
          <w:p w:rsidR="00A9668A" w:rsidRPr="00934277" w:rsidRDefault="00A9668A" w:rsidP="00A96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МХК</w:t>
            </w:r>
          </w:p>
        </w:tc>
        <w:tc>
          <w:tcPr>
            <w:tcW w:w="850" w:type="dxa"/>
          </w:tcPr>
          <w:p w:rsidR="00A9668A" w:rsidRPr="00934277" w:rsidRDefault="00A9668A" w:rsidP="00A96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8-11</w:t>
            </w:r>
          </w:p>
        </w:tc>
        <w:tc>
          <w:tcPr>
            <w:tcW w:w="992" w:type="dxa"/>
          </w:tcPr>
          <w:p w:rsidR="00A9668A" w:rsidRPr="00934277" w:rsidRDefault="00A9668A" w:rsidP="00A96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9668A" w:rsidRPr="00934277" w:rsidRDefault="00A9668A" w:rsidP="00934277">
            <w:pPr>
              <w:spacing w:after="0" w:line="240" w:lineRule="auto"/>
              <w:ind w:left="3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9668A" w:rsidRPr="00934277" w:rsidRDefault="00A9668A" w:rsidP="00954887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9668A" w:rsidRPr="00934277" w:rsidRDefault="00A9668A" w:rsidP="00A9668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кбаева Р.К.</w:t>
            </w:r>
          </w:p>
        </w:tc>
      </w:tr>
      <w:tr w:rsidR="009B5315" w:rsidRPr="00934277" w:rsidTr="00954887">
        <w:trPr>
          <w:trHeight w:val="286"/>
        </w:trPr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:rsidR="009B5315" w:rsidRPr="00934277" w:rsidRDefault="009B5315" w:rsidP="009B5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9B5315" w:rsidRPr="00934277" w:rsidRDefault="009B5315" w:rsidP="009B5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B5315" w:rsidRPr="00934277" w:rsidRDefault="009B5315" w:rsidP="009B5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B5315" w:rsidRPr="00934277" w:rsidRDefault="009B5315" w:rsidP="00934277">
            <w:pPr>
              <w:spacing w:after="0" w:line="240" w:lineRule="auto"/>
              <w:ind w:left="3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bottom"/>
          </w:tcPr>
          <w:p w:rsidR="009B5315" w:rsidRPr="00934277" w:rsidRDefault="009B5315" w:rsidP="00954887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ерчкова</w:t>
            </w:r>
            <w:proofErr w:type="spellEnd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.</w:t>
            </w:r>
          </w:p>
          <w:p w:rsidR="009B5315" w:rsidRPr="00934277" w:rsidRDefault="009B5315" w:rsidP="00954887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овилова А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B5315" w:rsidRPr="00934277" w:rsidRDefault="009B5315" w:rsidP="009B531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ведова И.В.</w:t>
            </w:r>
          </w:p>
        </w:tc>
      </w:tr>
      <w:tr w:rsidR="009B5315" w:rsidRPr="00934277" w:rsidTr="00954887">
        <w:trPr>
          <w:trHeight w:val="286"/>
        </w:trPr>
        <w:tc>
          <w:tcPr>
            <w:tcW w:w="1702" w:type="dxa"/>
            <w:vMerge/>
          </w:tcPr>
          <w:p w:rsidR="009B5315" w:rsidRPr="00934277" w:rsidRDefault="009B5315" w:rsidP="009B5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9B5315" w:rsidRPr="00934277" w:rsidRDefault="009B5315" w:rsidP="009B5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B5315" w:rsidRPr="00934277" w:rsidRDefault="009B5315" w:rsidP="009B5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B5315" w:rsidRPr="00934277" w:rsidRDefault="009B5315" w:rsidP="00934277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ушенко</w:t>
            </w:r>
            <w:proofErr w:type="spellEnd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.</w:t>
            </w:r>
          </w:p>
          <w:p w:rsidR="009B5315" w:rsidRPr="00934277" w:rsidRDefault="009B5315" w:rsidP="00934277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укова В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B5315" w:rsidRPr="00934277" w:rsidRDefault="009B5315" w:rsidP="00954887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ласова Л.</w:t>
            </w:r>
          </w:p>
          <w:p w:rsidR="009B5315" w:rsidRPr="00934277" w:rsidRDefault="009B5315" w:rsidP="00954887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глачева</w:t>
            </w:r>
            <w:proofErr w:type="spellEnd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B5315" w:rsidRPr="00934277" w:rsidRDefault="009B5315" w:rsidP="009B531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данникова</w:t>
            </w:r>
            <w:proofErr w:type="spellEnd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.Н.</w:t>
            </w:r>
          </w:p>
        </w:tc>
      </w:tr>
      <w:tr w:rsidR="009B5315" w:rsidRPr="00934277" w:rsidTr="00954887">
        <w:trPr>
          <w:trHeight w:val="286"/>
        </w:trPr>
        <w:tc>
          <w:tcPr>
            <w:tcW w:w="1702" w:type="dxa"/>
            <w:vMerge/>
          </w:tcPr>
          <w:p w:rsidR="009B5315" w:rsidRPr="00934277" w:rsidRDefault="009B5315" w:rsidP="009B5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B5315" w:rsidRPr="00934277" w:rsidRDefault="009B5315" w:rsidP="009B5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B5315" w:rsidRPr="00934277" w:rsidRDefault="009B5315" w:rsidP="009B5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B5315" w:rsidRPr="00934277" w:rsidRDefault="009B5315" w:rsidP="00934277">
            <w:pPr>
              <w:pStyle w:val="a3"/>
              <w:spacing w:after="0" w:line="240" w:lineRule="auto"/>
              <w:ind w:left="39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B5315" w:rsidRPr="00934277" w:rsidRDefault="009B5315" w:rsidP="00954887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уреева А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B5315" w:rsidRPr="00934277" w:rsidRDefault="009B5315" w:rsidP="009B531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дреева Г.Т.</w:t>
            </w:r>
          </w:p>
        </w:tc>
      </w:tr>
      <w:tr w:rsidR="009B5315" w:rsidRPr="00934277" w:rsidTr="00954887">
        <w:trPr>
          <w:trHeight w:val="286"/>
        </w:trPr>
        <w:tc>
          <w:tcPr>
            <w:tcW w:w="1702" w:type="dxa"/>
            <w:vMerge w:val="restart"/>
          </w:tcPr>
          <w:p w:rsidR="009B5315" w:rsidRPr="00934277" w:rsidRDefault="009B5315" w:rsidP="009B53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B5315" w:rsidRPr="00934277" w:rsidRDefault="009B5315" w:rsidP="009B53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B5315" w:rsidRPr="00934277" w:rsidRDefault="009B5315" w:rsidP="009B53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B5315" w:rsidRPr="00934277" w:rsidRDefault="009B5315" w:rsidP="009B53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9B5315" w:rsidRPr="00934277" w:rsidRDefault="009B5315" w:rsidP="009B5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B5315" w:rsidRPr="00934277" w:rsidRDefault="009B5315" w:rsidP="009B5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B5315" w:rsidRPr="00934277" w:rsidRDefault="009B5315" w:rsidP="00934277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тынина</w:t>
            </w:r>
            <w:proofErr w:type="spellEnd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B5315" w:rsidRPr="00934277" w:rsidRDefault="009B5315" w:rsidP="00954887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льманова</w:t>
            </w:r>
            <w:proofErr w:type="spellEnd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B5315" w:rsidRPr="00934277" w:rsidRDefault="009B5315" w:rsidP="009B531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ьяченко В.Н.</w:t>
            </w:r>
          </w:p>
        </w:tc>
      </w:tr>
      <w:tr w:rsidR="009B5315" w:rsidRPr="00934277" w:rsidTr="00954887">
        <w:trPr>
          <w:trHeight w:val="286"/>
        </w:trPr>
        <w:tc>
          <w:tcPr>
            <w:tcW w:w="1702" w:type="dxa"/>
            <w:vMerge/>
          </w:tcPr>
          <w:p w:rsidR="009B5315" w:rsidRPr="00934277" w:rsidRDefault="009B5315" w:rsidP="009B53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B5315" w:rsidRPr="00934277" w:rsidRDefault="009B5315" w:rsidP="009B5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B5315" w:rsidRPr="00934277" w:rsidRDefault="009B5315" w:rsidP="009B5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B5315" w:rsidRPr="00934277" w:rsidRDefault="009B5315" w:rsidP="00934277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дриенко</w:t>
            </w:r>
            <w:proofErr w:type="spellEnd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B5315" w:rsidRPr="00954887" w:rsidRDefault="009B5315" w:rsidP="009548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B5315" w:rsidRPr="00934277" w:rsidRDefault="009B5315" w:rsidP="009B531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ексеева А.Е.</w:t>
            </w:r>
          </w:p>
        </w:tc>
      </w:tr>
      <w:tr w:rsidR="009B5315" w:rsidRPr="00934277" w:rsidTr="00954887">
        <w:trPr>
          <w:trHeight w:val="70"/>
        </w:trPr>
        <w:tc>
          <w:tcPr>
            <w:tcW w:w="1702" w:type="dxa"/>
            <w:vMerge/>
          </w:tcPr>
          <w:p w:rsidR="009B5315" w:rsidRPr="00934277" w:rsidRDefault="009B5315" w:rsidP="009B53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B5315" w:rsidRPr="00934277" w:rsidRDefault="009B5315" w:rsidP="009B5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B5315" w:rsidRPr="00934277" w:rsidRDefault="009B5315" w:rsidP="009B5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B5315" w:rsidRPr="00934277" w:rsidRDefault="009B5315" w:rsidP="00934277">
            <w:pPr>
              <w:pStyle w:val="a3"/>
              <w:spacing w:after="0" w:line="240" w:lineRule="auto"/>
              <w:ind w:left="39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B5315" w:rsidRPr="00934277" w:rsidRDefault="009B5315" w:rsidP="00954887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ачева А.</w:t>
            </w:r>
          </w:p>
          <w:p w:rsidR="009B5315" w:rsidRPr="00934277" w:rsidRDefault="009B5315" w:rsidP="00954887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хеева В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B5315" w:rsidRPr="00934277" w:rsidRDefault="009B5315" w:rsidP="009B531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ьяченко В.Н.</w:t>
            </w:r>
          </w:p>
        </w:tc>
      </w:tr>
      <w:tr w:rsidR="009B5315" w:rsidRPr="00934277" w:rsidTr="00954887">
        <w:trPr>
          <w:trHeight w:val="286"/>
        </w:trPr>
        <w:tc>
          <w:tcPr>
            <w:tcW w:w="1702" w:type="dxa"/>
            <w:vMerge/>
          </w:tcPr>
          <w:p w:rsidR="009B5315" w:rsidRPr="00934277" w:rsidRDefault="009B5315" w:rsidP="009B5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B5315" w:rsidRPr="00934277" w:rsidRDefault="009B5315" w:rsidP="009B5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9B5315" w:rsidRPr="00934277" w:rsidRDefault="009B5315" w:rsidP="009B5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B5315" w:rsidRPr="00934277" w:rsidRDefault="009B5315" w:rsidP="00934277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небрюхов М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B5315" w:rsidRPr="00934277" w:rsidRDefault="009B5315" w:rsidP="00954887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бдрахманова</w:t>
            </w:r>
            <w:proofErr w:type="spellEnd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.</w:t>
            </w:r>
          </w:p>
          <w:p w:rsidR="009B5315" w:rsidRPr="00934277" w:rsidRDefault="009B5315" w:rsidP="00954887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линских</w:t>
            </w:r>
            <w:proofErr w:type="spellEnd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.</w:t>
            </w:r>
          </w:p>
          <w:p w:rsidR="009B5315" w:rsidRPr="00934277" w:rsidRDefault="009B5315" w:rsidP="00954887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влетшина</w:t>
            </w:r>
            <w:proofErr w:type="spellEnd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Э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9B5315" w:rsidRPr="00934277" w:rsidRDefault="009B5315" w:rsidP="009B531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ексеева А.Е.</w:t>
            </w:r>
          </w:p>
        </w:tc>
      </w:tr>
      <w:tr w:rsidR="009B5315" w:rsidRPr="00934277" w:rsidTr="00954887">
        <w:trPr>
          <w:trHeight w:val="286"/>
        </w:trPr>
        <w:tc>
          <w:tcPr>
            <w:tcW w:w="1702" w:type="dxa"/>
            <w:vMerge/>
          </w:tcPr>
          <w:p w:rsidR="009B5315" w:rsidRPr="00934277" w:rsidRDefault="009B5315" w:rsidP="009B5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B5315" w:rsidRPr="00934277" w:rsidRDefault="009B5315" w:rsidP="009B5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9B5315" w:rsidRPr="00934277" w:rsidRDefault="009B5315" w:rsidP="009B5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B5315" w:rsidRPr="00934277" w:rsidRDefault="009B5315" w:rsidP="00934277">
            <w:pPr>
              <w:pStyle w:val="a3"/>
              <w:spacing w:after="0" w:line="240" w:lineRule="auto"/>
              <w:ind w:left="39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B5315" w:rsidRPr="00934277" w:rsidRDefault="009B5315" w:rsidP="00954887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тян</w:t>
            </w:r>
            <w:proofErr w:type="spellEnd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.</w:t>
            </w:r>
          </w:p>
          <w:p w:rsidR="009B5315" w:rsidRPr="00934277" w:rsidRDefault="009B5315" w:rsidP="00954887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жен Ю.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9B5315" w:rsidRPr="00934277" w:rsidRDefault="009B5315" w:rsidP="009B531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5315" w:rsidRPr="00934277" w:rsidTr="00954887">
        <w:trPr>
          <w:trHeight w:val="70"/>
        </w:trPr>
        <w:tc>
          <w:tcPr>
            <w:tcW w:w="1702" w:type="dxa"/>
            <w:vMerge w:val="restart"/>
          </w:tcPr>
          <w:p w:rsidR="009B5315" w:rsidRPr="00934277" w:rsidRDefault="009B5315" w:rsidP="009B5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5315" w:rsidRPr="00934277" w:rsidRDefault="009B5315" w:rsidP="009B5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5315" w:rsidRPr="00934277" w:rsidRDefault="009B5315" w:rsidP="009B5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</w:tcPr>
          <w:p w:rsidR="009B5315" w:rsidRPr="00934277" w:rsidRDefault="009B5315" w:rsidP="009B5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B5315" w:rsidRPr="00934277" w:rsidRDefault="009B5315" w:rsidP="009B5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B5315" w:rsidRPr="00934277" w:rsidRDefault="009B5315" w:rsidP="00934277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тынина</w:t>
            </w:r>
            <w:proofErr w:type="spellEnd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к</w:t>
            </w:r>
            <w:proofErr w:type="spellEnd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B5315" w:rsidRPr="00934277" w:rsidRDefault="009B5315" w:rsidP="00954887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шнина</w:t>
            </w:r>
            <w:proofErr w:type="spellEnd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.</w:t>
            </w:r>
          </w:p>
          <w:p w:rsidR="009B5315" w:rsidRPr="00934277" w:rsidRDefault="009B5315" w:rsidP="00954887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ницин</w:t>
            </w:r>
            <w:proofErr w:type="spellEnd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.</w:t>
            </w:r>
          </w:p>
          <w:p w:rsidR="009B5315" w:rsidRPr="00934277" w:rsidRDefault="009B5315" w:rsidP="00954887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туева И.</w:t>
            </w:r>
          </w:p>
          <w:p w:rsidR="009B5315" w:rsidRPr="00934277" w:rsidRDefault="009B5315" w:rsidP="00954887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лиманова</w:t>
            </w:r>
            <w:proofErr w:type="spellEnd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9B5315" w:rsidRPr="00934277" w:rsidRDefault="009B5315" w:rsidP="009B531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B5315" w:rsidRPr="00934277" w:rsidRDefault="009B5315" w:rsidP="009B531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B5315" w:rsidRPr="00934277" w:rsidRDefault="009B5315" w:rsidP="00732BF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кбулатова А.Ш.</w:t>
            </w:r>
          </w:p>
        </w:tc>
      </w:tr>
      <w:tr w:rsidR="009B5315" w:rsidRPr="00934277" w:rsidTr="00954887">
        <w:trPr>
          <w:trHeight w:val="70"/>
        </w:trPr>
        <w:tc>
          <w:tcPr>
            <w:tcW w:w="1702" w:type="dxa"/>
            <w:vMerge/>
          </w:tcPr>
          <w:p w:rsidR="009B5315" w:rsidRPr="00934277" w:rsidRDefault="009B5315" w:rsidP="009B5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B5315" w:rsidRPr="00934277" w:rsidRDefault="009B5315" w:rsidP="009B5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B5315" w:rsidRPr="00934277" w:rsidRDefault="009B5315" w:rsidP="009B5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B5315" w:rsidRPr="00934277" w:rsidRDefault="009B5315" w:rsidP="00934277">
            <w:pPr>
              <w:pStyle w:val="a3"/>
              <w:spacing w:after="0" w:line="240" w:lineRule="auto"/>
              <w:ind w:left="39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9B5315" w:rsidRPr="00934277" w:rsidRDefault="009B5315" w:rsidP="00954887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сляева</w:t>
            </w:r>
            <w:proofErr w:type="spellEnd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9B5315" w:rsidRPr="00934277" w:rsidRDefault="009B5315" w:rsidP="009B531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5315" w:rsidRPr="00934277" w:rsidTr="00954887">
        <w:trPr>
          <w:trHeight w:val="568"/>
        </w:trPr>
        <w:tc>
          <w:tcPr>
            <w:tcW w:w="1702" w:type="dxa"/>
            <w:vMerge/>
          </w:tcPr>
          <w:p w:rsidR="009B5315" w:rsidRPr="00934277" w:rsidRDefault="009B5315" w:rsidP="009B5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B5315" w:rsidRPr="00934277" w:rsidRDefault="009B5315" w:rsidP="009B5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B5315" w:rsidRPr="00934277" w:rsidRDefault="009B5315" w:rsidP="009B5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9B5315" w:rsidRPr="00934277" w:rsidRDefault="009B5315" w:rsidP="00934277">
            <w:pPr>
              <w:pStyle w:val="a3"/>
              <w:spacing w:after="0" w:line="240" w:lineRule="auto"/>
              <w:ind w:left="39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bottom"/>
          </w:tcPr>
          <w:p w:rsidR="009B5315" w:rsidRPr="00934277" w:rsidRDefault="009B5315" w:rsidP="00954887">
            <w:pPr>
              <w:pStyle w:val="a3"/>
              <w:numPr>
                <w:ilvl w:val="0"/>
                <w:numId w:val="29"/>
              </w:num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умова</w:t>
            </w:r>
            <w:proofErr w:type="spellEnd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.</w:t>
            </w:r>
          </w:p>
          <w:p w:rsidR="009B5315" w:rsidRPr="00934277" w:rsidRDefault="009B5315" w:rsidP="00954887">
            <w:pPr>
              <w:pStyle w:val="a3"/>
              <w:numPr>
                <w:ilvl w:val="0"/>
                <w:numId w:val="29"/>
              </w:num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ачева А.</w:t>
            </w:r>
          </w:p>
          <w:p w:rsidR="009B5315" w:rsidRPr="00934277" w:rsidRDefault="009B5315" w:rsidP="00954887">
            <w:pPr>
              <w:pStyle w:val="a3"/>
              <w:numPr>
                <w:ilvl w:val="0"/>
                <w:numId w:val="29"/>
              </w:num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хеева В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B5315" w:rsidRPr="00934277" w:rsidRDefault="00732BFB" w:rsidP="009B531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онышева</w:t>
            </w:r>
            <w:proofErr w:type="spellEnd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.С.</w:t>
            </w:r>
          </w:p>
        </w:tc>
      </w:tr>
      <w:tr w:rsidR="009B5315" w:rsidRPr="00934277" w:rsidTr="00954887">
        <w:trPr>
          <w:trHeight w:val="70"/>
        </w:trPr>
        <w:tc>
          <w:tcPr>
            <w:tcW w:w="1702" w:type="dxa"/>
            <w:vMerge/>
          </w:tcPr>
          <w:p w:rsidR="009B5315" w:rsidRPr="00934277" w:rsidRDefault="009B5315" w:rsidP="009B5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B5315" w:rsidRPr="00934277" w:rsidRDefault="009B5315" w:rsidP="009B5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9B5315" w:rsidRPr="00934277" w:rsidRDefault="009B5315" w:rsidP="009B5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B5315" w:rsidRPr="00934277" w:rsidRDefault="009B5315" w:rsidP="00934277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рков С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B5315" w:rsidRPr="00934277" w:rsidRDefault="009B5315" w:rsidP="00954887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шигина</w:t>
            </w:r>
            <w:proofErr w:type="spellEnd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Ю.</w:t>
            </w:r>
          </w:p>
          <w:p w:rsidR="009B5315" w:rsidRPr="00934277" w:rsidRDefault="009B5315" w:rsidP="00954887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линских</w:t>
            </w:r>
            <w:proofErr w:type="spellEnd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.</w:t>
            </w:r>
          </w:p>
          <w:p w:rsidR="009B5315" w:rsidRPr="00934277" w:rsidRDefault="009B5315" w:rsidP="00954887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бдрахманова</w:t>
            </w:r>
            <w:proofErr w:type="spellEnd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9B5315" w:rsidRPr="00934277" w:rsidRDefault="00732BFB" w:rsidP="009B531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кбулатова А.Ш.</w:t>
            </w:r>
          </w:p>
        </w:tc>
      </w:tr>
      <w:tr w:rsidR="009B5315" w:rsidRPr="00934277" w:rsidTr="00954887">
        <w:trPr>
          <w:trHeight w:val="70"/>
        </w:trPr>
        <w:tc>
          <w:tcPr>
            <w:tcW w:w="1702" w:type="dxa"/>
            <w:vMerge/>
          </w:tcPr>
          <w:p w:rsidR="009B5315" w:rsidRPr="00934277" w:rsidRDefault="009B5315" w:rsidP="009B5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B5315" w:rsidRPr="00934277" w:rsidRDefault="009B5315" w:rsidP="009B5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9B5315" w:rsidRPr="00934277" w:rsidRDefault="009B5315" w:rsidP="009B5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B5315" w:rsidRPr="00934277" w:rsidRDefault="009B5315" w:rsidP="00934277">
            <w:pPr>
              <w:pStyle w:val="a3"/>
              <w:spacing w:after="0" w:line="240" w:lineRule="auto"/>
              <w:ind w:left="39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B5315" w:rsidRPr="00934277" w:rsidRDefault="009B5315" w:rsidP="00954887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сельников Е.</w:t>
            </w:r>
          </w:p>
          <w:p w:rsidR="009B5315" w:rsidRPr="00934277" w:rsidRDefault="009B5315" w:rsidP="00954887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жон</w:t>
            </w:r>
            <w:proofErr w:type="spellEnd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Ю.</w:t>
            </w:r>
          </w:p>
          <w:p w:rsidR="009B5315" w:rsidRPr="00934277" w:rsidRDefault="009B5315" w:rsidP="00954887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тыковцева</w:t>
            </w:r>
            <w:proofErr w:type="spellEnd"/>
          </w:p>
          <w:p w:rsidR="009B5315" w:rsidRPr="00934277" w:rsidRDefault="009B5315" w:rsidP="00954887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земиров</w:t>
            </w:r>
            <w:proofErr w:type="spellEnd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2127" w:type="dxa"/>
            <w:vMerge/>
          </w:tcPr>
          <w:p w:rsidR="009B5315" w:rsidRPr="00934277" w:rsidRDefault="009B5315" w:rsidP="009B531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5315" w:rsidRPr="00934277" w:rsidTr="00954887">
        <w:trPr>
          <w:trHeight w:val="70"/>
        </w:trPr>
        <w:tc>
          <w:tcPr>
            <w:tcW w:w="1702" w:type="dxa"/>
            <w:vMerge w:val="restart"/>
          </w:tcPr>
          <w:p w:rsidR="009B5315" w:rsidRPr="00934277" w:rsidRDefault="009B5315" w:rsidP="009B5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5315" w:rsidRPr="00934277" w:rsidRDefault="009B5315" w:rsidP="009B5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 xml:space="preserve">Экология </w:t>
            </w:r>
          </w:p>
        </w:tc>
        <w:tc>
          <w:tcPr>
            <w:tcW w:w="850" w:type="dxa"/>
          </w:tcPr>
          <w:p w:rsidR="009B5315" w:rsidRPr="00934277" w:rsidRDefault="009B5315" w:rsidP="009B5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B5315" w:rsidRPr="00934277" w:rsidRDefault="00152397" w:rsidP="009B5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B5315" w:rsidRPr="00934277" w:rsidRDefault="00152397" w:rsidP="00934277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иркин А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B5315" w:rsidRPr="00934277" w:rsidRDefault="009B5315" w:rsidP="00954887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B5315" w:rsidRPr="00934277" w:rsidRDefault="00152397" w:rsidP="009B531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йко Г.А.</w:t>
            </w:r>
          </w:p>
        </w:tc>
      </w:tr>
      <w:tr w:rsidR="009B5315" w:rsidRPr="00934277" w:rsidTr="00954887">
        <w:trPr>
          <w:trHeight w:val="70"/>
        </w:trPr>
        <w:tc>
          <w:tcPr>
            <w:tcW w:w="1702" w:type="dxa"/>
            <w:vMerge/>
          </w:tcPr>
          <w:p w:rsidR="009B5315" w:rsidRPr="00934277" w:rsidRDefault="009B5315" w:rsidP="009B5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B5315" w:rsidRPr="00934277" w:rsidRDefault="009B5315" w:rsidP="009B5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9B5315" w:rsidRPr="00934277" w:rsidRDefault="00152397" w:rsidP="009B5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B5315" w:rsidRPr="00934277" w:rsidRDefault="00152397" w:rsidP="00934277">
            <w:pPr>
              <w:pStyle w:val="a3"/>
              <w:spacing w:after="0" w:line="240" w:lineRule="auto"/>
              <w:ind w:left="39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9B5315" w:rsidRPr="00934277" w:rsidRDefault="009B5315" w:rsidP="00954887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B5315" w:rsidRPr="00934277" w:rsidRDefault="009B5315" w:rsidP="009B531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5315" w:rsidRPr="00934277" w:rsidTr="00954887">
        <w:trPr>
          <w:trHeight w:val="70"/>
        </w:trPr>
        <w:tc>
          <w:tcPr>
            <w:tcW w:w="1702" w:type="dxa"/>
            <w:vMerge/>
          </w:tcPr>
          <w:p w:rsidR="009B5315" w:rsidRPr="00934277" w:rsidRDefault="009B5315" w:rsidP="009B5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B5315" w:rsidRPr="00934277" w:rsidRDefault="009B5315" w:rsidP="009B5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9B5315" w:rsidRPr="00934277" w:rsidRDefault="00152397" w:rsidP="009B5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B5315" w:rsidRPr="00934277" w:rsidRDefault="00152397" w:rsidP="00934277">
            <w:pPr>
              <w:pStyle w:val="a3"/>
              <w:spacing w:after="0" w:line="240" w:lineRule="auto"/>
              <w:ind w:left="39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B5315" w:rsidRPr="00934277" w:rsidRDefault="00152397" w:rsidP="00954887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кушкина В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B5315" w:rsidRPr="00934277" w:rsidRDefault="00152397" w:rsidP="009B531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трова Е.Н.</w:t>
            </w:r>
          </w:p>
        </w:tc>
      </w:tr>
      <w:tr w:rsidR="009B5315" w:rsidRPr="00934277" w:rsidTr="00954887">
        <w:trPr>
          <w:trHeight w:val="70"/>
        </w:trPr>
        <w:tc>
          <w:tcPr>
            <w:tcW w:w="1702" w:type="dxa"/>
          </w:tcPr>
          <w:p w:rsidR="009B5315" w:rsidRPr="00934277" w:rsidRDefault="009B5315" w:rsidP="009B5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5315" w:rsidRPr="00934277" w:rsidRDefault="009B5315" w:rsidP="009B5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850" w:type="dxa"/>
          </w:tcPr>
          <w:p w:rsidR="009B5315" w:rsidRPr="00934277" w:rsidRDefault="009B5315" w:rsidP="009B5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9B5315" w:rsidRPr="00934277" w:rsidRDefault="009B5315" w:rsidP="009B5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992" w:type="dxa"/>
          </w:tcPr>
          <w:p w:rsidR="009B5315" w:rsidRPr="00934277" w:rsidRDefault="006B4BE8" w:rsidP="009B5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B5315" w:rsidRPr="00934277" w:rsidRDefault="006B4BE8" w:rsidP="00934277">
            <w:pPr>
              <w:pStyle w:val="a3"/>
              <w:spacing w:after="0" w:line="240" w:lineRule="auto"/>
              <w:ind w:left="39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B5315" w:rsidRPr="00934277" w:rsidRDefault="009B5315" w:rsidP="00954887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B5315" w:rsidRPr="00934277" w:rsidRDefault="009B5315" w:rsidP="009B531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5315" w:rsidRPr="00934277" w:rsidTr="00954887">
        <w:trPr>
          <w:trHeight w:val="70"/>
        </w:trPr>
        <w:tc>
          <w:tcPr>
            <w:tcW w:w="1702" w:type="dxa"/>
            <w:vMerge w:val="restart"/>
          </w:tcPr>
          <w:p w:rsidR="009B5315" w:rsidRPr="00934277" w:rsidRDefault="009B5315" w:rsidP="009B5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5315" w:rsidRPr="00934277" w:rsidRDefault="009B5315" w:rsidP="009B5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50" w:type="dxa"/>
          </w:tcPr>
          <w:p w:rsidR="009B5315" w:rsidRPr="00934277" w:rsidRDefault="009B5315" w:rsidP="009B5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992" w:type="dxa"/>
          </w:tcPr>
          <w:p w:rsidR="009B5315" w:rsidRPr="00934277" w:rsidRDefault="006B4BE8" w:rsidP="009B5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B5315" w:rsidRPr="00934277" w:rsidRDefault="00152397" w:rsidP="00934277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кин С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B5315" w:rsidRPr="00934277" w:rsidRDefault="00152397" w:rsidP="00954887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трофанова А.</w:t>
            </w:r>
          </w:p>
          <w:p w:rsidR="00152397" w:rsidRPr="00934277" w:rsidRDefault="00152397" w:rsidP="00954887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маршина</w:t>
            </w:r>
            <w:proofErr w:type="spellEnd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.</w:t>
            </w:r>
          </w:p>
          <w:p w:rsidR="00152397" w:rsidRPr="00934277" w:rsidRDefault="00152397" w:rsidP="00954887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гиахметов</w:t>
            </w:r>
            <w:proofErr w:type="spellEnd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9B5315" w:rsidRPr="00934277" w:rsidRDefault="00152397" w:rsidP="009B531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банов А.А.</w:t>
            </w:r>
          </w:p>
        </w:tc>
      </w:tr>
      <w:tr w:rsidR="009B5315" w:rsidRPr="00934277" w:rsidTr="00954887">
        <w:trPr>
          <w:trHeight w:val="70"/>
        </w:trPr>
        <w:tc>
          <w:tcPr>
            <w:tcW w:w="1702" w:type="dxa"/>
            <w:vMerge/>
          </w:tcPr>
          <w:p w:rsidR="009B5315" w:rsidRPr="00934277" w:rsidRDefault="009B5315" w:rsidP="009B5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B5315" w:rsidRPr="00934277" w:rsidRDefault="009B5315" w:rsidP="009B5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992" w:type="dxa"/>
          </w:tcPr>
          <w:p w:rsidR="009B5315" w:rsidRPr="00934277" w:rsidRDefault="006B4BE8" w:rsidP="009B5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B5315" w:rsidRPr="00934277" w:rsidRDefault="006B4BE8" w:rsidP="00934277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валев Е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B5315" w:rsidRPr="00934277" w:rsidRDefault="006B4BE8" w:rsidP="00954887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чнев Е.</w:t>
            </w:r>
          </w:p>
          <w:p w:rsidR="006B4BE8" w:rsidRPr="00934277" w:rsidRDefault="006B4BE8" w:rsidP="00954887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удяков И.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9B5315" w:rsidRPr="00934277" w:rsidRDefault="009B5315" w:rsidP="009B531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4BE8" w:rsidRPr="00934277" w:rsidTr="00954887">
        <w:trPr>
          <w:trHeight w:val="70"/>
        </w:trPr>
        <w:tc>
          <w:tcPr>
            <w:tcW w:w="1702" w:type="dxa"/>
            <w:vMerge w:val="restart"/>
          </w:tcPr>
          <w:p w:rsidR="006B4BE8" w:rsidRPr="00934277" w:rsidRDefault="006B4BE8" w:rsidP="009B5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  <w:p w:rsidR="006B4BE8" w:rsidRPr="00934277" w:rsidRDefault="006B4BE8" w:rsidP="009B5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тех.. труд</w:t>
            </w:r>
          </w:p>
        </w:tc>
        <w:tc>
          <w:tcPr>
            <w:tcW w:w="850" w:type="dxa"/>
          </w:tcPr>
          <w:p w:rsidR="006B4BE8" w:rsidRPr="00934277" w:rsidRDefault="006B4BE8" w:rsidP="009B5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992" w:type="dxa"/>
          </w:tcPr>
          <w:p w:rsidR="006B4BE8" w:rsidRPr="00934277" w:rsidRDefault="006B4BE8" w:rsidP="009B5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B4BE8" w:rsidRPr="00934277" w:rsidRDefault="006B4BE8" w:rsidP="00934277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льцев А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B4BE8" w:rsidRPr="00934277" w:rsidRDefault="006B4BE8" w:rsidP="00954887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ндиус</w:t>
            </w:r>
            <w:proofErr w:type="spellEnd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.</w:t>
            </w:r>
          </w:p>
          <w:p w:rsidR="006B4BE8" w:rsidRPr="00934277" w:rsidRDefault="006B4BE8" w:rsidP="00954887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ироков А.</w:t>
            </w:r>
          </w:p>
          <w:p w:rsidR="006B4BE8" w:rsidRPr="00934277" w:rsidRDefault="006B4BE8" w:rsidP="00954887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белев М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6B4BE8" w:rsidRPr="00934277" w:rsidRDefault="006B4BE8" w:rsidP="009B531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B4BE8" w:rsidRPr="00934277" w:rsidRDefault="006B4BE8" w:rsidP="009B531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улаков</w:t>
            </w:r>
            <w:proofErr w:type="spellEnd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.И.</w:t>
            </w:r>
          </w:p>
        </w:tc>
      </w:tr>
      <w:tr w:rsidR="006B4BE8" w:rsidRPr="00934277" w:rsidTr="00954887">
        <w:trPr>
          <w:trHeight w:val="70"/>
        </w:trPr>
        <w:tc>
          <w:tcPr>
            <w:tcW w:w="1702" w:type="dxa"/>
            <w:vMerge/>
          </w:tcPr>
          <w:p w:rsidR="006B4BE8" w:rsidRPr="00934277" w:rsidRDefault="006B4BE8" w:rsidP="009B5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B4BE8" w:rsidRPr="00934277" w:rsidRDefault="006B4BE8" w:rsidP="009B5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9 - 11</w:t>
            </w:r>
          </w:p>
        </w:tc>
        <w:tc>
          <w:tcPr>
            <w:tcW w:w="992" w:type="dxa"/>
          </w:tcPr>
          <w:p w:rsidR="006B4BE8" w:rsidRPr="00934277" w:rsidRDefault="006B4BE8" w:rsidP="009B5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B4BE8" w:rsidRPr="00934277" w:rsidRDefault="006B4BE8" w:rsidP="00934277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сельников Е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B4BE8" w:rsidRPr="00934277" w:rsidRDefault="006B4BE8" w:rsidP="006B4BE8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6B4BE8" w:rsidRPr="00934277" w:rsidRDefault="006B4BE8" w:rsidP="009B531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5315" w:rsidRPr="00934277" w:rsidTr="00954887">
        <w:trPr>
          <w:trHeight w:val="70"/>
        </w:trPr>
        <w:tc>
          <w:tcPr>
            <w:tcW w:w="1702" w:type="dxa"/>
            <w:vMerge w:val="restart"/>
          </w:tcPr>
          <w:p w:rsidR="009B5315" w:rsidRPr="00934277" w:rsidRDefault="009B5315" w:rsidP="009B5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  <w:p w:rsidR="006B4BE8" w:rsidRPr="00934277" w:rsidRDefault="006B4BE8" w:rsidP="009B5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4277">
              <w:rPr>
                <w:rFonts w:ascii="Times New Roman" w:hAnsi="Times New Roman"/>
                <w:sz w:val="24"/>
                <w:szCs w:val="24"/>
              </w:rPr>
              <w:t>обсл</w:t>
            </w:r>
            <w:proofErr w:type="spellEnd"/>
            <w:r w:rsidRPr="00934277">
              <w:rPr>
                <w:rFonts w:ascii="Times New Roman" w:hAnsi="Times New Roman"/>
                <w:sz w:val="24"/>
                <w:szCs w:val="24"/>
              </w:rPr>
              <w:t>.. труд</w:t>
            </w:r>
          </w:p>
        </w:tc>
        <w:tc>
          <w:tcPr>
            <w:tcW w:w="850" w:type="dxa"/>
          </w:tcPr>
          <w:p w:rsidR="009B5315" w:rsidRPr="00934277" w:rsidRDefault="009B5315" w:rsidP="009B5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7</w:t>
            </w:r>
            <w:r w:rsidR="006B4BE8" w:rsidRPr="00934277">
              <w:rPr>
                <w:rFonts w:ascii="Times New Roman" w:hAnsi="Times New Roman"/>
                <w:sz w:val="24"/>
                <w:szCs w:val="24"/>
              </w:rPr>
              <w:t>-8</w:t>
            </w:r>
          </w:p>
        </w:tc>
        <w:tc>
          <w:tcPr>
            <w:tcW w:w="992" w:type="dxa"/>
          </w:tcPr>
          <w:p w:rsidR="009B5315" w:rsidRPr="00934277" w:rsidRDefault="006B4BE8" w:rsidP="009B5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B5315" w:rsidRPr="00934277" w:rsidRDefault="006B4BE8" w:rsidP="00934277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глачева</w:t>
            </w:r>
            <w:proofErr w:type="spellEnd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9B5315" w:rsidRPr="00934277" w:rsidRDefault="009B5315" w:rsidP="006B4BE8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B5315" w:rsidRPr="00934277" w:rsidRDefault="006B4BE8" w:rsidP="009B531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бунина</w:t>
            </w:r>
            <w:proofErr w:type="spellEnd"/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.С.</w:t>
            </w:r>
          </w:p>
        </w:tc>
      </w:tr>
      <w:tr w:rsidR="009B5315" w:rsidRPr="00934277" w:rsidTr="00954887">
        <w:trPr>
          <w:trHeight w:val="70"/>
        </w:trPr>
        <w:tc>
          <w:tcPr>
            <w:tcW w:w="1702" w:type="dxa"/>
            <w:vMerge/>
          </w:tcPr>
          <w:p w:rsidR="009B5315" w:rsidRPr="00934277" w:rsidRDefault="009B5315" w:rsidP="009B5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B5315" w:rsidRPr="00934277" w:rsidRDefault="009B5315" w:rsidP="009B5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992" w:type="dxa"/>
          </w:tcPr>
          <w:p w:rsidR="009B5315" w:rsidRPr="00934277" w:rsidRDefault="006B4BE8" w:rsidP="009B5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B5315" w:rsidRPr="00934277" w:rsidRDefault="006B4BE8" w:rsidP="009B5315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9B5315" w:rsidRPr="00934277" w:rsidRDefault="006B4BE8" w:rsidP="006B4BE8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B5315" w:rsidRPr="00934277" w:rsidRDefault="006B4BE8" w:rsidP="009B531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2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8F5702" w:rsidRPr="00934277" w:rsidRDefault="008F5702" w:rsidP="00650BE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05664" w:rsidRPr="00934277" w:rsidRDefault="00705664" w:rsidP="00650BE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05664" w:rsidRPr="00934277" w:rsidRDefault="00705664" w:rsidP="00650BE3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705664" w:rsidRPr="00934277" w:rsidSect="00757C09">
      <w:pgSz w:w="11906" w:h="16838"/>
      <w:pgMar w:top="284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60879"/>
    <w:multiLevelType w:val="hybridMultilevel"/>
    <w:tmpl w:val="866C42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BE572B"/>
    <w:multiLevelType w:val="hybridMultilevel"/>
    <w:tmpl w:val="1A105092"/>
    <w:lvl w:ilvl="0" w:tplc="0419000F">
      <w:start w:val="7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4C55A8"/>
    <w:multiLevelType w:val="hybridMultilevel"/>
    <w:tmpl w:val="C7F0D0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250796"/>
    <w:multiLevelType w:val="hybridMultilevel"/>
    <w:tmpl w:val="6F7C4C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402880"/>
    <w:multiLevelType w:val="hybridMultilevel"/>
    <w:tmpl w:val="E7B46D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890821"/>
    <w:multiLevelType w:val="hybridMultilevel"/>
    <w:tmpl w:val="2456733E"/>
    <w:lvl w:ilvl="0" w:tplc="BA829F70">
      <w:start w:val="1"/>
      <w:numFmt w:val="decimal"/>
      <w:lvlText w:val="%1."/>
      <w:lvlJc w:val="left"/>
      <w:pPr>
        <w:ind w:left="2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1" w:hanging="360"/>
      </w:pPr>
    </w:lvl>
    <w:lvl w:ilvl="2" w:tplc="0419001B" w:tentative="1">
      <w:start w:val="1"/>
      <w:numFmt w:val="lowerRoman"/>
      <w:lvlText w:val="%3."/>
      <w:lvlJc w:val="right"/>
      <w:pPr>
        <w:ind w:left="1721" w:hanging="180"/>
      </w:pPr>
    </w:lvl>
    <w:lvl w:ilvl="3" w:tplc="0419000F" w:tentative="1">
      <w:start w:val="1"/>
      <w:numFmt w:val="decimal"/>
      <w:lvlText w:val="%4."/>
      <w:lvlJc w:val="left"/>
      <w:pPr>
        <w:ind w:left="2441" w:hanging="360"/>
      </w:pPr>
    </w:lvl>
    <w:lvl w:ilvl="4" w:tplc="04190019" w:tentative="1">
      <w:start w:val="1"/>
      <w:numFmt w:val="lowerLetter"/>
      <w:lvlText w:val="%5."/>
      <w:lvlJc w:val="left"/>
      <w:pPr>
        <w:ind w:left="3161" w:hanging="360"/>
      </w:pPr>
    </w:lvl>
    <w:lvl w:ilvl="5" w:tplc="0419001B" w:tentative="1">
      <w:start w:val="1"/>
      <w:numFmt w:val="lowerRoman"/>
      <w:lvlText w:val="%6."/>
      <w:lvlJc w:val="right"/>
      <w:pPr>
        <w:ind w:left="3881" w:hanging="180"/>
      </w:pPr>
    </w:lvl>
    <w:lvl w:ilvl="6" w:tplc="0419000F" w:tentative="1">
      <w:start w:val="1"/>
      <w:numFmt w:val="decimal"/>
      <w:lvlText w:val="%7."/>
      <w:lvlJc w:val="left"/>
      <w:pPr>
        <w:ind w:left="4601" w:hanging="360"/>
      </w:pPr>
    </w:lvl>
    <w:lvl w:ilvl="7" w:tplc="04190019" w:tentative="1">
      <w:start w:val="1"/>
      <w:numFmt w:val="lowerLetter"/>
      <w:lvlText w:val="%8."/>
      <w:lvlJc w:val="left"/>
      <w:pPr>
        <w:ind w:left="5321" w:hanging="360"/>
      </w:pPr>
    </w:lvl>
    <w:lvl w:ilvl="8" w:tplc="0419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6" w15:restartNumberingAfterBreak="0">
    <w:nsid w:val="1D421ED8"/>
    <w:multiLevelType w:val="hybridMultilevel"/>
    <w:tmpl w:val="D5549C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DE5F1F"/>
    <w:multiLevelType w:val="hybridMultilevel"/>
    <w:tmpl w:val="F7984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D0096"/>
    <w:multiLevelType w:val="hybridMultilevel"/>
    <w:tmpl w:val="66DA3A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5F79D2"/>
    <w:multiLevelType w:val="hybridMultilevel"/>
    <w:tmpl w:val="8A3EE8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2EC46A2"/>
    <w:multiLevelType w:val="hybridMultilevel"/>
    <w:tmpl w:val="FDF67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52DCC"/>
    <w:multiLevelType w:val="hybridMultilevel"/>
    <w:tmpl w:val="F22042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263410"/>
    <w:multiLevelType w:val="hybridMultilevel"/>
    <w:tmpl w:val="3432E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63E26"/>
    <w:multiLevelType w:val="hybridMultilevel"/>
    <w:tmpl w:val="CB8C6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14012"/>
    <w:multiLevelType w:val="hybridMultilevel"/>
    <w:tmpl w:val="00669A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116081"/>
    <w:multiLevelType w:val="hybridMultilevel"/>
    <w:tmpl w:val="901C27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1A3C24"/>
    <w:multiLevelType w:val="hybridMultilevel"/>
    <w:tmpl w:val="1A464B64"/>
    <w:lvl w:ilvl="0" w:tplc="0419000F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265A27"/>
    <w:multiLevelType w:val="hybridMultilevel"/>
    <w:tmpl w:val="9B80F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D275D7"/>
    <w:multiLevelType w:val="hybridMultilevel"/>
    <w:tmpl w:val="2E34C96A"/>
    <w:lvl w:ilvl="0" w:tplc="BA829F70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A03088"/>
    <w:multiLevelType w:val="hybridMultilevel"/>
    <w:tmpl w:val="0726B6F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6252243E"/>
    <w:multiLevelType w:val="hybridMultilevel"/>
    <w:tmpl w:val="CA5A8BBE"/>
    <w:lvl w:ilvl="0" w:tplc="0419000F">
      <w:start w:val="7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B523A3"/>
    <w:multiLevelType w:val="hybridMultilevel"/>
    <w:tmpl w:val="E0280BA0"/>
    <w:lvl w:ilvl="0" w:tplc="0419000F">
      <w:start w:val="1"/>
      <w:numFmt w:val="decimal"/>
      <w:lvlText w:val="%1."/>
      <w:lvlJc w:val="left"/>
      <w:pPr>
        <w:ind w:left="682" w:hanging="360"/>
      </w:p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2" w15:restartNumberingAfterBreak="0">
    <w:nsid w:val="68ED1086"/>
    <w:multiLevelType w:val="hybridMultilevel"/>
    <w:tmpl w:val="34F89EA2"/>
    <w:lvl w:ilvl="0" w:tplc="39F8514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6C26326B"/>
    <w:multiLevelType w:val="hybridMultilevel"/>
    <w:tmpl w:val="BAD2A89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6F2A7967"/>
    <w:multiLevelType w:val="hybridMultilevel"/>
    <w:tmpl w:val="484854E8"/>
    <w:lvl w:ilvl="0" w:tplc="0419000F">
      <w:start w:val="1"/>
      <w:numFmt w:val="decimal"/>
      <w:lvlText w:val="%1."/>
      <w:lvlJc w:val="left"/>
      <w:pPr>
        <w:ind w:left="650" w:hanging="360"/>
      </w:pPr>
    </w:lvl>
    <w:lvl w:ilvl="1" w:tplc="04190019" w:tentative="1">
      <w:start w:val="1"/>
      <w:numFmt w:val="lowerLetter"/>
      <w:lvlText w:val="%2."/>
      <w:lvlJc w:val="left"/>
      <w:pPr>
        <w:ind w:left="1370" w:hanging="360"/>
      </w:pPr>
    </w:lvl>
    <w:lvl w:ilvl="2" w:tplc="0419001B" w:tentative="1">
      <w:start w:val="1"/>
      <w:numFmt w:val="lowerRoman"/>
      <w:lvlText w:val="%3."/>
      <w:lvlJc w:val="right"/>
      <w:pPr>
        <w:ind w:left="2090" w:hanging="180"/>
      </w:pPr>
    </w:lvl>
    <w:lvl w:ilvl="3" w:tplc="0419000F" w:tentative="1">
      <w:start w:val="1"/>
      <w:numFmt w:val="decimal"/>
      <w:lvlText w:val="%4."/>
      <w:lvlJc w:val="left"/>
      <w:pPr>
        <w:ind w:left="2810" w:hanging="360"/>
      </w:pPr>
    </w:lvl>
    <w:lvl w:ilvl="4" w:tplc="04190019" w:tentative="1">
      <w:start w:val="1"/>
      <w:numFmt w:val="lowerLetter"/>
      <w:lvlText w:val="%5."/>
      <w:lvlJc w:val="left"/>
      <w:pPr>
        <w:ind w:left="3530" w:hanging="360"/>
      </w:pPr>
    </w:lvl>
    <w:lvl w:ilvl="5" w:tplc="0419001B" w:tentative="1">
      <w:start w:val="1"/>
      <w:numFmt w:val="lowerRoman"/>
      <w:lvlText w:val="%6."/>
      <w:lvlJc w:val="right"/>
      <w:pPr>
        <w:ind w:left="4250" w:hanging="180"/>
      </w:pPr>
    </w:lvl>
    <w:lvl w:ilvl="6" w:tplc="0419000F" w:tentative="1">
      <w:start w:val="1"/>
      <w:numFmt w:val="decimal"/>
      <w:lvlText w:val="%7."/>
      <w:lvlJc w:val="left"/>
      <w:pPr>
        <w:ind w:left="4970" w:hanging="360"/>
      </w:pPr>
    </w:lvl>
    <w:lvl w:ilvl="7" w:tplc="04190019" w:tentative="1">
      <w:start w:val="1"/>
      <w:numFmt w:val="lowerLetter"/>
      <w:lvlText w:val="%8."/>
      <w:lvlJc w:val="left"/>
      <w:pPr>
        <w:ind w:left="5690" w:hanging="360"/>
      </w:pPr>
    </w:lvl>
    <w:lvl w:ilvl="8" w:tplc="041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25" w15:restartNumberingAfterBreak="0">
    <w:nsid w:val="70A65310"/>
    <w:multiLevelType w:val="hybridMultilevel"/>
    <w:tmpl w:val="A6BE4C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1977BC"/>
    <w:multiLevelType w:val="hybridMultilevel"/>
    <w:tmpl w:val="82961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D95B4F"/>
    <w:multiLevelType w:val="hybridMultilevel"/>
    <w:tmpl w:val="C00C29D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7BFC5471"/>
    <w:multiLevelType w:val="hybridMultilevel"/>
    <w:tmpl w:val="5A32A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27"/>
  </w:num>
  <w:num w:numId="4">
    <w:abstractNumId w:val="22"/>
  </w:num>
  <w:num w:numId="5">
    <w:abstractNumId w:val="9"/>
  </w:num>
  <w:num w:numId="6">
    <w:abstractNumId w:val="28"/>
  </w:num>
  <w:num w:numId="7">
    <w:abstractNumId w:val="6"/>
  </w:num>
  <w:num w:numId="8">
    <w:abstractNumId w:val="4"/>
  </w:num>
  <w:num w:numId="9">
    <w:abstractNumId w:val="14"/>
  </w:num>
  <w:num w:numId="10">
    <w:abstractNumId w:val="2"/>
  </w:num>
  <w:num w:numId="11">
    <w:abstractNumId w:val="26"/>
  </w:num>
  <w:num w:numId="12">
    <w:abstractNumId w:val="3"/>
  </w:num>
  <w:num w:numId="13">
    <w:abstractNumId w:val="15"/>
  </w:num>
  <w:num w:numId="14">
    <w:abstractNumId w:val="20"/>
  </w:num>
  <w:num w:numId="15">
    <w:abstractNumId w:val="16"/>
  </w:num>
  <w:num w:numId="16">
    <w:abstractNumId w:val="1"/>
  </w:num>
  <w:num w:numId="17">
    <w:abstractNumId w:val="11"/>
  </w:num>
  <w:num w:numId="18">
    <w:abstractNumId w:val="25"/>
  </w:num>
  <w:num w:numId="19">
    <w:abstractNumId w:val="12"/>
  </w:num>
  <w:num w:numId="20">
    <w:abstractNumId w:val="8"/>
  </w:num>
  <w:num w:numId="21">
    <w:abstractNumId w:val="13"/>
  </w:num>
  <w:num w:numId="22">
    <w:abstractNumId w:val="7"/>
  </w:num>
  <w:num w:numId="23">
    <w:abstractNumId w:val="10"/>
  </w:num>
  <w:num w:numId="24">
    <w:abstractNumId w:val="21"/>
  </w:num>
  <w:num w:numId="25">
    <w:abstractNumId w:val="24"/>
  </w:num>
  <w:num w:numId="26">
    <w:abstractNumId w:val="5"/>
  </w:num>
  <w:num w:numId="27">
    <w:abstractNumId w:val="18"/>
  </w:num>
  <w:num w:numId="28">
    <w:abstractNumId w:val="17"/>
  </w:num>
  <w:num w:numId="2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638"/>
    <w:rsid w:val="0000156E"/>
    <w:rsid w:val="000102DC"/>
    <w:rsid w:val="00016F90"/>
    <w:rsid w:val="0001780C"/>
    <w:rsid w:val="0008244A"/>
    <w:rsid w:val="00083280"/>
    <w:rsid w:val="0008694C"/>
    <w:rsid w:val="000A02CA"/>
    <w:rsid w:val="000A5813"/>
    <w:rsid w:val="000A7A9C"/>
    <w:rsid w:val="000B34CE"/>
    <w:rsid w:val="000B3FDD"/>
    <w:rsid w:val="000B7049"/>
    <w:rsid w:val="000D75B9"/>
    <w:rsid w:val="000E44D0"/>
    <w:rsid w:val="000E6892"/>
    <w:rsid w:val="000F63CA"/>
    <w:rsid w:val="000F6A96"/>
    <w:rsid w:val="00102C83"/>
    <w:rsid w:val="0010649F"/>
    <w:rsid w:val="00107927"/>
    <w:rsid w:val="001160A2"/>
    <w:rsid w:val="001206A2"/>
    <w:rsid w:val="00120813"/>
    <w:rsid w:val="00123BE6"/>
    <w:rsid w:val="00126A37"/>
    <w:rsid w:val="0013793D"/>
    <w:rsid w:val="00142451"/>
    <w:rsid w:val="00147F50"/>
    <w:rsid w:val="00152397"/>
    <w:rsid w:val="001607B2"/>
    <w:rsid w:val="00164AF4"/>
    <w:rsid w:val="00167556"/>
    <w:rsid w:val="00173246"/>
    <w:rsid w:val="00176B80"/>
    <w:rsid w:val="0018501A"/>
    <w:rsid w:val="00194F58"/>
    <w:rsid w:val="00196CC1"/>
    <w:rsid w:val="001B38B5"/>
    <w:rsid w:val="001B5FBB"/>
    <w:rsid w:val="001C45A0"/>
    <w:rsid w:val="001C4E09"/>
    <w:rsid w:val="001C57A4"/>
    <w:rsid w:val="001C5F9A"/>
    <w:rsid w:val="001C7DCA"/>
    <w:rsid w:val="001F5FAF"/>
    <w:rsid w:val="00207ADC"/>
    <w:rsid w:val="00213A86"/>
    <w:rsid w:val="00216BC2"/>
    <w:rsid w:val="00220BA9"/>
    <w:rsid w:val="002245AE"/>
    <w:rsid w:val="002268A1"/>
    <w:rsid w:val="0023548B"/>
    <w:rsid w:val="00236AC2"/>
    <w:rsid w:val="00247548"/>
    <w:rsid w:val="002575B7"/>
    <w:rsid w:val="0027285D"/>
    <w:rsid w:val="00273AC4"/>
    <w:rsid w:val="00275060"/>
    <w:rsid w:val="002763FE"/>
    <w:rsid w:val="002857E8"/>
    <w:rsid w:val="002A4249"/>
    <w:rsid w:val="002A6EA5"/>
    <w:rsid w:val="002C337B"/>
    <w:rsid w:val="002C5CBC"/>
    <w:rsid w:val="002C7CB4"/>
    <w:rsid w:val="002D07E6"/>
    <w:rsid w:val="002E6AE3"/>
    <w:rsid w:val="002E7DBC"/>
    <w:rsid w:val="002F4661"/>
    <w:rsid w:val="002F5B5A"/>
    <w:rsid w:val="002F68F0"/>
    <w:rsid w:val="00301A65"/>
    <w:rsid w:val="00305B38"/>
    <w:rsid w:val="00316D4D"/>
    <w:rsid w:val="003172AA"/>
    <w:rsid w:val="00324ACC"/>
    <w:rsid w:val="003326FB"/>
    <w:rsid w:val="003435AF"/>
    <w:rsid w:val="00357BF6"/>
    <w:rsid w:val="003819D9"/>
    <w:rsid w:val="0038402D"/>
    <w:rsid w:val="003912A2"/>
    <w:rsid w:val="00394DCC"/>
    <w:rsid w:val="003A12DE"/>
    <w:rsid w:val="003A2810"/>
    <w:rsid w:val="003B41C8"/>
    <w:rsid w:val="003C6536"/>
    <w:rsid w:val="003D219E"/>
    <w:rsid w:val="003D4B77"/>
    <w:rsid w:val="003E53F3"/>
    <w:rsid w:val="003F125B"/>
    <w:rsid w:val="00444B6E"/>
    <w:rsid w:val="004609A9"/>
    <w:rsid w:val="00461146"/>
    <w:rsid w:val="0046724E"/>
    <w:rsid w:val="00471737"/>
    <w:rsid w:val="0047179A"/>
    <w:rsid w:val="0048026B"/>
    <w:rsid w:val="004861F5"/>
    <w:rsid w:val="00493026"/>
    <w:rsid w:val="00496D27"/>
    <w:rsid w:val="00497A0C"/>
    <w:rsid w:val="004A0454"/>
    <w:rsid w:val="004C0193"/>
    <w:rsid w:val="004C6081"/>
    <w:rsid w:val="004C768A"/>
    <w:rsid w:val="004E17E1"/>
    <w:rsid w:val="004E7FF0"/>
    <w:rsid w:val="004F61FE"/>
    <w:rsid w:val="00517CFF"/>
    <w:rsid w:val="0054754D"/>
    <w:rsid w:val="0055065D"/>
    <w:rsid w:val="0055745B"/>
    <w:rsid w:val="00557BDB"/>
    <w:rsid w:val="0056106D"/>
    <w:rsid w:val="005629EB"/>
    <w:rsid w:val="005633B2"/>
    <w:rsid w:val="005659C5"/>
    <w:rsid w:val="00570671"/>
    <w:rsid w:val="00576BC9"/>
    <w:rsid w:val="00581DE1"/>
    <w:rsid w:val="00582E57"/>
    <w:rsid w:val="00596638"/>
    <w:rsid w:val="005A4D54"/>
    <w:rsid w:val="005C3F89"/>
    <w:rsid w:val="005D4B8D"/>
    <w:rsid w:val="005F2F0B"/>
    <w:rsid w:val="00610983"/>
    <w:rsid w:val="00613558"/>
    <w:rsid w:val="0062261F"/>
    <w:rsid w:val="00623138"/>
    <w:rsid w:val="006233C9"/>
    <w:rsid w:val="00634C4C"/>
    <w:rsid w:val="00640899"/>
    <w:rsid w:val="006467D3"/>
    <w:rsid w:val="00650BE3"/>
    <w:rsid w:val="006526A8"/>
    <w:rsid w:val="0065563F"/>
    <w:rsid w:val="00657BD7"/>
    <w:rsid w:val="00670242"/>
    <w:rsid w:val="00671FAF"/>
    <w:rsid w:val="00673474"/>
    <w:rsid w:val="0068712F"/>
    <w:rsid w:val="006977B0"/>
    <w:rsid w:val="006A1E43"/>
    <w:rsid w:val="006B394B"/>
    <w:rsid w:val="006B4BE8"/>
    <w:rsid w:val="006B4E29"/>
    <w:rsid w:val="006C69FC"/>
    <w:rsid w:val="006D0A40"/>
    <w:rsid w:val="006E2109"/>
    <w:rsid w:val="006E6BF2"/>
    <w:rsid w:val="006F199F"/>
    <w:rsid w:val="007012F0"/>
    <w:rsid w:val="0070137E"/>
    <w:rsid w:val="00704CA8"/>
    <w:rsid w:val="00705664"/>
    <w:rsid w:val="007064A5"/>
    <w:rsid w:val="00732BFB"/>
    <w:rsid w:val="0074187E"/>
    <w:rsid w:val="00757C09"/>
    <w:rsid w:val="00760F93"/>
    <w:rsid w:val="0077175F"/>
    <w:rsid w:val="00773F40"/>
    <w:rsid w:val="00783F84"/>
    <w:rsid w:val="00785DC1"/>
    <w:rsid w:val="007937C8"/>
    <w:rsid w:val="007950C2"/>
    <w:rsid w:val="00796028"/>
    <w:rsid w:val="007976B0"/>
    <w:rsid w:val="007A49B9"/>
    <w:rsid w:val="007B25C9"/>
    <w:rsid w:val="007B551E"/>
    <w:rsid w:val="007E0129"/>
    <w:rsid w:val="007E1C47"/>
    <w:rsid w:val="007E7D64"/>
    <w:rsid w:val="007F0CD6"/>
    <w:rsid w:val="007F63B4"/>
    <w:rsid w:val="00803731"/>
    <w:rsid w:val="00813269"/>
    <w:rsid w:val="0081411B"/>
    <w:rsid w:val="008160D4"/>
    <w:rsid w:val="00823860"/>
    <w:rsid w:val="0083029E"/>
    <w:rsid w:val="0083580A"/>
    <w:rsid w:val="00843633"/>
    <w:rsid w:val="008477C7"/>
    <w:rsid w:val="00853353"/>
    <w:rsid w:val="00855750"/>
    <w:rsid w:val="00882F0D"/>
    <w:rsid w:val="008A03BE"/>
    <w:rsid w:val="008A6D0D"/>
    <w:rsid w:val="008A6EDD"/>
    <w:rsid w:val="008B02E6"/>
    <w:rsid w:val="008B0C0A"/>
    <w:rsid w:val="008B68F6"/>
    <w:rsid w:val="008C67B2"/>
    <w:rsid w:val="008E045B"/>
    <w:rsid w:val="008E2F97"/>
    <w:rsid w:val="008E372F"/>
    <w:rsid w:val="008E7BE6"/>
    <w:rsid w:val="008F08D9"/>
    <w:rsid w:val="008F5702"/>
    <w:rsid w:val="00902295"/>
    <w:rsid w:val="009117CB"/>
    <w:rsid w:val="0092101C"/>
    <w:rsid w:val="0092102C"/>
    <w:rsid w:val="00925493"/>
    <w:rsid w:val="00925D28"/>
    <w:rsid w:val="00927E30"/>
    <w:rsid w:val="00934277"/>
    <w:rsid w:val="00937CB2"/>
    <w:rsid w:val="00954887"/>
    <w:rsid w:val="00961572"/>
    <w:rsid w:val="00970DF4"/>
    <w:rsid w:val="009761A0"/>
    <w:rsid w:val="0098076F"/>
    <w:rsid w:val="009852BB"/>
    <w:rsid w:val="0099163F"/>
    <w:rsid w:val="00991BC1"/>
    <w:rsid w:val="009973AE"/>
    <w:rsid w:val="009A16A3"/>
    <w:rsid w:val="009A35A8"/>
    <w:rsid w:val="009B2CD8"/>
    <w:rsid w:val="009B4B40"/>
    <w:rsid w:val="009B5315"/>
    <w:rsid w:val="009C2347"/>
    <w:rsid w:val="009D2093"/>
    <w:rsid w:val="009D2262"/>
    <w:rsid w:val="009D71FE"/>
    <w:rsid w:val="009E3A73"/>
    <w:rsid w:val="009E48C9"/>
    <w:rsid w:val="009E6AC7"/>
    <w:rsid w:val="009F0596"/>
    <w:rsid w:val="009F47E0"/>
    <w:rsid w:val="009F7595"/>
    <w:rsid w:val="00A02571"/>
    <w:rsid w:val="00A03868"/>
    <w:rsid w:val="00A11C0D"/>
    <w:rsid w:val="00A17CBA"/>
    <w:rsid w:val="00A23421"/>
    <w:rsid w:val="00A26E97"/>
    <w:rsid w:val="00A42E8E"/>
    <w:rsid w:val="00A47FB3"/>
    <w:rsid w:val="00A645B8"/>
    <w:rsid w:val="00A711F1"/>
    <w:rsid w:val="00A913A4"/>
    <w:rsid w:val="00A92F67"/>
    <w:rsid w:val="00A947A3"/>
    <w:rsid w:val="00A9668A"/>
    <w:rsid w:val="00AB49BF"/>
    <w:rsid w:val="00AB4BAF"/>
    <w:rsid w:val="00AC1BED"/>
    <w:rsid w:val="00AC1D69"/>
    <w:rsid w:val="00AD0D65"/>
    <w:rsid w:val="00AD35E9"/>
    <w:rsid w:val="00AE03AB"/>
    <w:rsid w:val="00AE46E9"/>
    <w:rsid w:val="00AE56D8"/>
    <w:rsid w:val="00AF0259"/>
    <w:rsid w:val="00AF32F7"/>
    <w:rsid w:val="00AF67AE"/>
    <w:rsid w:val="00B00C11"/>
    <w:rsid w:val="00B04182"/>
    <w:rsid w:val="00B11939"/>
    <w:rsid w:val="00B12C34"/>
    <w:rsid w:val="00B14C7E"/>
    <w:rsid w:val="00B1793F"/>
    <w:rsid w:val="00B26428"/>
    <w:rsid w:val="00B32C3A"/>
    <w:rsid w:val="00B37663"/>
    <w:rsid w:val="00B43750"/>
    <w:rsid w:val="00B51560"/>
    <w:rsid w:val="00B52411"/>
    <w:rsid w:val="00B565CF"/>
    <w:rsid w:val="00B632DC"/>
    <w:rsid w:val="00B63713"/>
    <w:rsid w:val="00B8350C"/>
    <w:rsid w:val="00B9776D"/>
    <w:rsid w:val="00BA0CF5"/>
    <w:rsid w:val="00BA3D13"/>
    <w:rsid w:val="00BA448F"/>
    <w:rsid w:val="00BB501F"/>
    <w:rsid w:val="00BB6F0C"/>
    <w:rsid w:val="00BD0698"/>
    <w:rsid w:val="00BD131B"/>
    <w:rsid w:val="00BE13C4"/>
    <w:rsid w:val="00BE3905"/>
    <w:rsid w:val="00BE6E77"/>
    <w:rsid w:val="00BF0B79"/>
    <w:rsid w:val="00BF3B91"/>
    <w:rsid w:val="00BF56C3"/>
    <w:rsid w:val="00C036C5"/>
    <w:rsid w:val="00C04766"/>
    <w:rsid w:val="00C051B8"/>
    <w:rsid w:val="00C2229F"/>
    <w:rsid w:val="00C274BE"/>
    <w:rsid w:val="00C363FC"/>
    <w:rsid w:val="00C378CD"/>
    <w:rsid w:val="00C42453"/>
    <w:rsid w:val="00C42F0F"/>
    <w:rsid w:val="00C46373"/>
    <w:rsid w:val="00C46842"/>
    <w:rsid w:val="00C6001E"/>
    <w:rsid w:val="00C62368"/>
    <w:rsid w:val="00C6525C"/>
    <w:rsid w:val="00C86186"/>
    <w:rsid w:val="00C942F3"/>
    <w:rsid w:val="00C967F7"/>
    <w:rsid w:val="00C96B19"/>
    <w:rsid w:val="00CA11A1"/>
    <w:rsid w:val="00CA1669"/>
    <w:rsid w:val="00CA5DC5"/>
    <w:rsid w:val="00CB5EBA"/>
    <w:rsid w:val="00CB7CAF"/>
    <w:rsid w:val="00CC0CDF"/>
    <w:rsid w:val="00CD761F"/>
    <w:rsid w:val="00CE5712"/>
    <w:rsid w:val="00CF6C7E"/>
    <w:rsid w:val="00CF7D3D"/>
    <w:rsid w:val="00D10B0A"/>
    <w:rsid w:val="00D1184A"/>
    <w:rsid w:val="00D35788"/>
    <w:rsid w:val="00D36360"/>
    <w:rsid w:val="00D50CC6"/>
    <w:rsid w:val="00D61F9B"/>
    <w:rsid w:val="00D62BE7"/>
    <w:rsid w:val="00D64FEE"/>
    <w:rsid w:val="00D66A79"/>
    <w:rsid w:val="00D75AAF"/>
    <w:rsid w:val="00D772D0"/>
    <w:rsid w:val="00D822E9"/>
    <w:rsid w:val="00D84731"/>
    <w:rsid w:val="00D903E3"/>
    <w:rsid w:val="00DA46AA"/>
    <w:rsid w:val="00DA5B93"/>
    <w:rsid w:val="00DB3306"/>
    <w:rsid w:val="00DB66A1"/>
    <w:rsid w:val="00DD123E"/>
    <w:rsid w:val="00DD3183"/>
    <w:rsid w:val="00DF2464"/>
    <w:rsid w:val="00DF37F0"/>
    <w:rsid w:val="00E07BCF"/>
    <w:rsid w:val="00E1035F"/>
    <w:rsid w:val="00E15165"/>
    <w:rsid w:val="00E219A5"/>
    <w:rsid w:val="00E26C74"/>
    <w:rsid w:val="00E30EE7"/>
    <w:rsid w:val="00E3158B"/>
    <w:rsid w:val="00E43D29"/>
    <w:rsid w:val="00E5048F"/>
    <w:rsid w:val="00E710FE"/>
    <w:rsid w:val="00E74878"/>
    <w:rsid w:val="00E75828"/>
    <w:rsid w:val="00E82536"/>
    <w:rsid w:val="00E84540"/>
    <w:rsid w:val="00E919FB"/>
    <w:rsid w:val="00E92868"/>
    <w:rsid w:val="00E94950"/>
    <w:rsid w:val="00E978D6"/>
    <w:rsid w:val="00EA6AE6"/>
    <w:rsid w:val="00EB37B5"/>
    <w:rsid w:val="00EB3A98"/>
    <w:rsid w:val="00EB3C02"/>
    <w:rsid w:val="00EC4365"/>
    <w:rsid w:val="00EC67D7"/>
    <w:rsid w:val="00EC6B13"/>
    <w:rsid w:val="00EE243B"/>
    <w:rsid w:val="00EF0505"/>
    <w:rsid w:val="00EF24C0"/>
    <w:rsid w:val="00EF2A2D"/>
    <w:rsid w:val="00EF66DC"/>
    <w:rsid w:val="00F02F62"/>
    <w:rsid w:val="00F1301C"/>
    <w:rsid w:val="00F1440F"/>
    <w:rsid w:val="00F25CFD"/>
    <w:rsid w:val="00F262E2"/>
    <w:rsid w:val="00F30B8A"/>
    <w:rsid w:val="00F31C77"/>
    <w:rsid w:val="00F420D1"/>
    <w:rsid w:val="00F43C8E"/>
    <w:rsid w:val="00F4600F"/>
    <w:rsid w:val="00F4760B"/>
    <w:rsid w:val="00F561F2"/>
    <w:rsid w:val="00F61293"/>
    <w:rsid w:val="00F671AD"/>
    <w:rsid w:val="00F73623"/>
    <w:rsid w:val="00F76D08"/>
    <w:rsid w:val="00F81A72"/>
    <w:rsid w:val="00F820C3"/>
    <w:rsid w:val="00F824C9"/>
    <w:rsid w:val="00F8280D"/>
    <w:rsid w:val="00F85D06"/>
    <w:rsid w:val="00F86AC5"/>
    <w:rsid w:val="00F86E1B"/>
    <w:rsid w:val="00F92364"/>
    <w:rsid w:val="00FA0923"/>
    <w:rsid w:val="00FC1B61"/>
    <w:rsid w:val="00FC7CF2"/>
    <w:rsid w:val="00FD053A"/>
    <w:rsid w:val="00FD7A31"/>
    <w:rsid w:val="00FE7D14"/>
    <w:rsid w:val="00FF44D5"/>
    <w:rsid w:val="00FF6E33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6E8216"/>
  <w15:docId w15:val="{26ABC1EF-3694-45B5-BAD5-59540B282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4C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66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72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7285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0F63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C272B-5D07-4A32-9F7B-6704FB436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7</TotalTime>
  <Pages>3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ОШ№1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йго Г.А.</dc:creator>
  <cp:keywords/>
  <dc:description/>
  <cp:lastModifiedBy>Галина Пайко</cp:lastModifiedBy>
  <cp:revision>77</cp:revision>
  <cp:lastPrinted>2019-12-05T11:20:00Z</cp:lastPrinted>
  <dcterms:created xsi:type="dcterms:W3CDTF">2014-10-22T06:08:00Z</dcterms:created>
  <dcterms:modified xsi:type="dcterms:W3CDTF">2019-12-05T11:20:00Z</dcterms:modified>
</cp:coreProperties>
</file>